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8479C0" w:rsidRDefault="0074698E" w:rsidP="0074698E">
      <w:pPr>
        <w:spacing w:after="0"/>
      </w:pPr>
    </w:p>
    <w:p w:rsidR="0074698E" w:rsidRPr="008479C0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8479C0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8479C0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8479C0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8479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BB6A7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BB6A7C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74698E" w:rsidRPr="008479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C92CB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/>
                <w:lang w:val="ka-GE"/>
              </w:rPr>
              <w:t>ქ.თბილისი წერეთლის 144</w:t>
            </w:r>
          </w:p>
        </w:tc>
      </w:tr>
      <w:tr w:rsidR="0074698E" w:rsidRPr="008479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C92CBB" w:rsidP="00950FC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/>
                <w:lang w:val="ka-GE"/>
              </w:rPr>
              <w:t>01</w:t>
            </w:r>
            <w:r w:rsidR="00950FCB" w:rsidRPr="008479C0">
              <w:rPr>
                <w:rFonts w:ascii="Sylfaen" w:hAnsi="Sylfaen"/>
              </w:rPr>
              <w:t>5</w:t>
            </w:r>
            <w:r w:rsidRPr="008479C0">
              <w:rPr>
                <w:rFonts w:ascii="Sylfaen" w:hAnsi="Sylfaen"/>
                <w:lang w:val="ka-GE"/>
              </w:rPr>
              <w:t>9</w:t>
            </w:r>
          </w:p>
        </w:tc>
      </w:tr>
      <w:tr w:rsidR="0074698E" w:rsidRPr="008479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C92CBB" w:rsidP="00C92CBB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/>
                <w:lang w:val="ka-GE"/>
              </w:rPr>
              <w:t xml:space="preserve">სოციალური დაცვის დეპარტამენტის </w:t>
            </w:r>
          </w:p>
        </w:tc>
      </w:tr>
      <w:tr w:rsidR="0074698E" w:rsidRPr="008479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DA4390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/>
                <w:lang w:val="ka-GE"/>
              </w:rPr>
              <w:t>სოციალური დაცვის დეპარტამენტის</w:t>
            </w:r>
            <w:r w:rsidRPr="008479C0">
              <w:rPr>
                <w:rFonts w:ascii="Sylfaen" w:hAnsi="Sylfaen"/>
              </w:rPr>
              <w:t xml:space="preserve"> </w:t>
            </w:r>
            <w:r w:rsidRPr="008479C0">
              <w:rPr>
                <w:rFonts w:ascii="Sylfaen" w:hAnsi="Sylfaen"/>
                <w:lang w:val="ka-GE"/>
              </w:rPr>
              <w:t>უფროსი</w:t>
            </w:r>
          </w:p>
        </w:tc>
      </w:tr>
      <w:tr w:rsidR="0074698E" w:rsidRPr="008479C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4698E" w:rsidRPr="008479C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5D776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8479C0"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="0074698E" w:rsidRPr="008479C0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74698E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4698E" w:rsidRPr="008479C0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C92CB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/>
                <w:lang w:val="ka-GE"/>
              </w:rPr>
              <w:t>სამმართველოს უფროს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676DA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პირველადი </w:t>
            </w:r>
            <w:r w:rsidR="00BB6A7C" w:rsidRPr="00BB6A7C">
              <w:rPr>
                <w:rFonts w:ascii="Sylfaen" w:hAnsi="Sylfaen" w:cs="Sylfaen"/>
                <w:lang w:val="ka-GE"/>
              </w:rPr>
              <w:t>სტრუქტურული ერთეულის ხელმძღვანელ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DA4390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/>
                <w:lang w:val="ka-GE"/>
              </w:rPr>
              <w:t>1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4698E" w:rsidRPr="008479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111A76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47D21278" wp14:editId="611B6C05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F2D7EE8"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 w:rsidRPr="008479C0"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740BE144" wp14:editId="06CDEBA9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40D4E85"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8479C0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74698E" w:rsidRPr="008479C0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DA4390" w:rsidP="008C557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/>
                <w:lang w:val="ka-GE"/>
              </w:rPr>
              <w:t>კურატორ მინისტრის მოადგილეს და მინისტრს</w:t>
            </w:r>
          </w:p>
        </w:tc>
      </w:tr>
      <w:tr w:rsidR="0074698E" w:rsidRPr="008479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8479C0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3A7D25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/>
                <w:lang w:val="ka-GE"/>
              </w:rPr>
              <w:t>3</w:t>
            </w:r>
            <w:r w:rsidR="00F84613" w:rsidRPr="008479C0">
              <w:rPr>
                <w:rFonts w:ascii="Sylfaen" w:hAnsi="Sylfaen"/>
                <w:lang w:val="ka-GE"/>
              </w:rPr>
              <w:t xml:space="preserve"> - სტრუქტურული ერთეული</w:t>
            </w:r>
          </w:p>
        </w:tc>
      </w:tr>
      <w:tr w:rsidR="0074698E" w:rsidRPr="008479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D25" w:rsidRPr="008479C0" w:rsidRDefault="00F84613" w:rsidP="003A7D25">
            <w:pPr>
              <w:spacing w:after="0" w:line="360" w:lineRule="auto"/>
              <w:rPr>
                <w:rFonts w:ascii="Sylfaen" w:eastAsia="Times New Roman" w:hAnsi="Sylfaen" w:cs="Times New Roman"/>
                <w:lang w:val="ka-GE"/>
              </w:rPr>
            </w:pPr>
            <w:r w:rsidRPr="008479C0">
              <w:rPr>
                <w:rFonts w:ascii="Sylfaen" w:eastAsia="Times New Roman" w:hAnsi="Sylfaen" w:cs="Times New Roman"/>
                <w:lang w:val="ka-GE"/>
              </w:rPr>
              <w:t>3-</w:t>
            </w:r>
            <w:r w:rsidR="003A7D25" w:rsidRPr="008479C0">
              <w:rPr>
                <w:rFonts w:ascii="Sylfaen" w:eastAsia="Times New Roman" w:hAnsi="Sylfaen" w:cs="Times New Roman"/>
                <w:lang w:val="ka-GE"/>
              </w:rPr>
              <w:t>სამმართველოს ოფროსი</w:t>
            </w:r>
            <w:r w:rsidRPr="008479C0">
              <w:rPr>
                <w:rFonts w:ascii="Sylfaen" w:eastAsia="Times New Roman" w:hAnsi="Sylfaen" w:cs="Times New Roman"/>
                <w:lang w:val="ka-GE"/>
              </w:rPr>
              <w:t>, მეორადი სტრუქტურული ერთეულის ხელმძღვანელი;</w:t>
            </w:r>
          </w:p>
          <w:p w:rsidR="003A7D25" w:rsidRPr="008479C0" w:rsidRDefault="00F84613" w:rsidP="003A7D25">
            <w:pPr>
              <w:spacing w:after="0" w:line="360" w:lineRule="auto"/>
              <w:rPr>
                <w:rFonts w:ascii="Sylfaen" w:eastAsia="Times New Roman" w:hAnsi="Sylfaen" w:cs="Times New Roman"/>
                <w:lang w:val="ka-GE"/>
              </w:rPr>
            </w:pPr>
            <w:r w:rsidRPr="008479C0">
              <w:rPr>
                <w:rFonts w:ascii="Sylfaen" w:eastAsia="Times New Roman" w:hAnsi="Sylfaen" w:cs="Times New Roman"/>
                <w:lang w:val="ka-GE"/>
              </w:rPr>
              <w:t xml:space="preserve">1- -მთავარი სპეციალისტი, </w:t>
            </w:r>
            <w:r w:rsidRPr="008479C0">
              <w:rPr>
                <w:rFonts w:ascii="Sylfaen" w:hAnsi="Sylfaen"/>
                <w:lang w:val="ka-GE"/>
              </w:rPr>
              <w:t xml:space="preserve">პირველი კატეგორიის უფროსი სპეციალისტი; </w:t>
            </w:r>
            <w:r w:rsidRPr="008479C0">
              <w:rPr>
                <w:rFonts w:ascii="Sylfaen" w:eastAsia="Times New Roman" w:hAnsi="Sylfaen" w:cs="Times New Roman"/>
                <w:lang w:val="ka-GE"/>
              </w:rPr>
              <w:t>4-</w:t>
            </w:r>
            <w:r w:rsidR="003A7D25" w:rsidRPr="008479C0">
              <w:rPr>
                <w:rFonts w:ascii="Sylfaen" w:eastAsia="Times New Roman" w:hAnsi="Sylfaen" w:cs="Times New Roman"/>
                <w:lang w:val="ka-GE"/>
              </w:rPr>
              <w:t>მთავარი სპეციალისტი</w:t>
            </w:r>
            <w:r w:rsidRPr="008479C0">
              <w:rPr>
                <w:rFonts w:ascii="Sylfaen" w:eastAsia="Times New Roman" w:hAnsi="Sylfaen" w:cs="Times New Roman"/>
                <w:lang w:val="ka-GE"/>
              </w:rPr>
              <w:t xml:space="preserve">, </w:t>
            </w:r>
            <w:r w:rsidRPr="008479C0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  <w:p w:rsidR="0074698E" w:rsidRPr="008479C0" w:rsidRDefault="00F84613" w:rsidP="00F84613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eastAsia="Times New Roman" w:hAnsi="Sylfaen" w:cs="Times New Roman"/>
                <w:lang w:val="ka-GE"/>
              </w:rPr>
              <w:t xml:space="preserve">6- </w:t>
            </w:r>
            <w:r w:rsidR="003A7D25" w:rsidRPr="008479C0">
              <w:rPr>
                <w:rFonts w:ascii="Sylfaen" w:eastAsia="Times New Roman" w:hAnsi="Sylfaen" w:cs="Times New Roman"/>
                <w:lang w:val="ka-GE"/>
              </w:rPr>
              <w:t>უფროსი სპეციალისტი</w:t>
            </w:r>
            <w:r w:rsidRPr="008479C0">
              <w:rPr>
                <w:rFonts w:ascii="Sylfaen" w:eastAsia="Times New Roman" w:hAnsi="Sylfaen" w:cs="Times New Roman"/>
                <w:lang w:val="ka-GE"/>
              </w:rPr>
              <w:t xml:space="preserve">, </w:t>
            </w:r>
            <w:r w:rsidRPr="008479C0">
              <w:rPr>
                <w:rFonts w:ascii="Sylfaen" w:hAnsi="Sylfaen"/>
                <w:lang w:val="ka-GE"/>
              </w:rPr>
              <w:t xml:space="preserve">მესამე კატეგორიის უფროსი სპეციალისტი; 2- </w:t>
            </w:r>
            <w:r w:rsidRPr="008479C0">
              <w:rPr>
                <w:rFonts w:ascii="Sylfaen" w:eastAsia="Times New Roman" w:hAnsi="Sylfaen" w:cs="Times New Roman"/>
                <w:lang w:val="ka-GE"/>
              </w:rPr>
              <w:t>შტატგარეშე მუშაკი</w:t>
            </w:r>
          </w:p>
        </w:tc>
      </w:tr>
      <w:tr w:rsidR="0074698E" w:rsidRPr="008479C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8479C0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</w:p>
        </w:tc>
      </w:tr>
      <w:tr w:rsidR="0074698E" w:rsidRPr="008479C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8479C0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8479C0">
              <w:rPr>
                <w:rFonts w:ascii="Sylfaen" w:hAnsi="Sylfaen"/>
                <w:b/>
                <w:lang w:val="ka-GE"/>
              </w:rPr>
              <w:t>გრაფიკი</w:t>
            </w:r>
            <w:r w:rsidRPr="008479C0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8479C0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8479C0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C92CBB" w:rsidP="00950FCB">
            <w:pPr>
              <w:spacing w:line="360" w:lineRule="auto"/>
              <w:rPr>
                <w:rFonts w:ascii="Sylfaen" w:hAnsi="Sylfaen" w:cs="Arial"/>
                <w:lang w:val="ka-GE"/>
              </w:rPr>
            </w:pPr>
            <w:r w:rsidRPr="008479C0">
              <w:rPr>
                <w:rFonts w:ascii="Sylfaen" w:hAnsi="Sylfaen" w:cs="Arial"/>
                <w:lang w:val="ka-GE"/>
              </w:rPr>
              <w:t xml:space="preserve">სრული განაკვეთი, </w:t>
            </w:r>
            <w:r w:rsidRPr="008479C0">
              <w:rPr>
                <w:rFonts w:ascii="Sylfaen" w:eastAsia="Times New Roman" w:hAnsi="Sylfaen" w:cs="Times New Roman"/>
                <w:u w:color="000000"/>
                <w:lang w:val="ka-GE"/>
              </w:rPr>
              <w:t>სამუშაო დაწყების და დასრულების დრო  9</w:t>
            </w:r>
            <w:r w:rsidRPr="008479C0">
              <w:rPr>
                <w:rFonts w:ascii="Sylfaen" w:eastAsia="Times New Roman" w:hAnsi="Sylfaen" w:cs="Times New Roman"/>
                <w:u w:color="000000"/>
                <w:lang w:val="en-GB"/>
              </w:rPr>
              <w:t>:00</w:t>
            </w:r>
            <w:r w:rsidRPr="008479C0">
              <w:rPr>
                <w:rFonts w:ascii="Sylfaen" w:eastAsia="Times New Roman" w:hAnsi="Sylfaen" w:cs="Times New Roman"/>
                <w:u w:color="000000"/>
                <w:lang w:val="ka-GE"/>
              </w:rPr>
              <w:t xml:space="preserve"> -18</w:t>
            </w:r>
            <w:r w:rsidRPr="008479C0">
              <w:rPr>
                <w:rFonts w:ascii="Sylfaen" w:eastAsia="Times New Roman" w:hAnsi="Sylfaen" w:cs="Times New Roman"/>
                <w:u w:color="000000"/>
                <w:lang w:val="en-GB"/>
              </w:rPr>
              <w:t>:00</w:t>
            </w:r>
            <w:r w:rsidRPr="008479C0">
              <w:rPr>
                <w:rFonts w:ascii="Sylfaen" w:eastAsia="Times New Roman" w:hAnsi="Sylfaen" w:cs="Times New Roman"/>
                <w:u w:color="000000"/>
                <w:lang w:val="ka-GE"/>
              </w:rPr>
              <w:t xml:space="preserve"> </w:t>
            </w:r>
            <w:r w:rsidR="00950FCB" w:rsidRPr="008479C0">
              <w:rPr>
                <w:rFonts w:ascii="Sylfaen" w:eastAsia="Times New Roman" w:hAnsi="Sylfaen" w:cs="Times New Roman"/>
                <w:u w:color="000000"/>
              </w:rPr>
              <w:t xml:space="preserve"> </w:t>
            </w:r>
            <w:r w:rsidRPr="008479C0">
              <w:rPr>
                <w:rFonts w:ascii="Sylfaen" w:eastAsia="Times New Roman" w:hAnsi="Sylfaen" w:cs="Times New Roman"/>
                <w:u w:color="000000"/>
                <w:lang w:val="ka-GE"/>
              </w:rPr>
              <w:t>შესვენება 1</w:t>
            </w:r>
            <w:r w:rsidR="00D47C4A" w:rsidRPr="008479C0">
              <w:rPr>
                <w:rFonts w:ascii="Sylfaen" w:eastAsia="Times New Roman" w:hAnsi="Sylfaen" w:cs="Times New Roman"/>
                <w:u w:color="000000"/>
              </w:rPr>
              <w:t>3</w:t>
            </w:r>
            <w:r w:rsidRPr="008479C0">
              <w:rPr>
                <w:rFonts w:ascii="Sylfaen" w:eastAsia="Times New Roman" w:hAnsi="Sylfaen" w:cs="Times New Roman"/>
                <w:u w:color="000000"/>
                <w:lang w:val="en-GB"/>
              </w:rPr>
              <w:t>:00</w:t>
            </w:r>
            <w:r w:rsidR="00D47C4A" w:rsidRPr="008479C0">
              <w:rPr>
                <w:rFonts w:ascii="Sylfaen" w:eastAsia="Times New Roman" w:hAnsi="Sylfaen" w:cs="Times New Roman"/>
                <w:u w:color="000000"/>
                <w:lang w:val="ka-GE"/>
              </w:rPr>
              <w:t xml:space="preserve"> -</w:t>
            </w:r>
            <w:r w:rsidR="00D47C4A" w:rsidRPr="008479C0">
              <w:rPr>
                <w:rFonts w:ascii="Sylfaen" w:eastAsia="Times New Roman" w:hAnsi="Sylfaen" w:cs="Times New Roman"/>
                <w:u w:color="000000"/>
              </w:rPr>
              <w:t>14</w:t>
            </w:r>
            <w:r w:rsidRPr="008479C0">
              <w:rPr>
                <w:rFonts w:ascii="Sylfaen" w:eastAsia="Times New Roman" w:hAnsi="Sylfaen" w:cs="Times New Roman"/>
                <w:u w:color="000000"/>
                <w:lang w:val="en-GB"/>
              </w:rPr>
              <w:t>:00</w:t>
            </w:r>
            <w:r w:rsidR="003044D7" w:rsidRPr="008479C0">
              <w:rPr>
                <w:rFonts w:ascii="Sylfaen" w:eastAsia="Times New Roman" w:hAnsi="Sylfaen" w:cs="Times New Roman"/>
                <w:u w:color="000000"/>
                <w:lang w:val="ka-GE"/>
              </w:rPr>
              <w:t xml:space="preserve"> </w:t>
            </w:r>
          </w:p>
        </w:tc>
      </w:tr>
      <w:tr w:rsidR="00962D44" w:rsidRPr="008479C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8479C0" w:rsidRDefault="00962D44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676DA6" w:rsidRDefault="00676DA6" w:rsidP="00676DA6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676DA6">
              <w:rPr>
                <w:rFonts w:ascii="Sylfaen" w:hAnsi="Sylfaen"/>
                <w:sz w:val="22"/>
                <w:szCs w:val="22"/>
                <w:lang w:val="ka-GE"/>
              </w:rPr>
              <w:t>4400</w:t>
            </w:r>
          </w:p>
        </w:tc>
      </w:tr>
      <w:tr w:rsidR="0074698E" w:rsidRPr="008479C0" w:rsidTr="00C92CBB">
        <w:trPr>
          <w:trHeight w:val="326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74698E" w:rsidP="00C92CBB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თანამდებობის მიზანი</w:t>
            </w:r>
            <w:r w:rsidR="00C92CBB" w:rsidRPr="008479C0">
              <w:rPr>
                <w:rFonts w:ascii="Sylfaen" w:hAnsi="Sylfaen"/>
                <w:b/>
                <w:lang w:val="ka-GE"/>
              </w:rPr>
              <w:t xml:space="preserve">    </w:t>
            </w:r>
          </w:p>
          <w:p w:rsidR="003A7D25" w:rsidRPr="008479C0" w:rsidRDefault="003A7D25" w:rsidP="003A7D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8479C0">
              <w:rPr>
                <w:rFonts w:ascii="Sylfaen" w:eastAsia="Times New Roman" w:hAnsi="Sylfaen" w:cs="Sylfaen"/>
                <w:lang w:val="ka-GE"/>
              </w:rPr>
              <w:lastRenderedPageBreak/>
              <w:t>დ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ეპარტამენტის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საქმიანობ</w:t>
            </w:r>
            <w:proofErr w:type="spellEnd"/>
            <w:r w:rsidRPr="008479C0">
              <w:rPr>
                <w:rFonts w:ascii="Sylfaen" w:eastAsia="Times New Roman" w:hAnsi="Sylfaen" w:cs="Sylfaen"/>
                <w:lang w:val="ka-GE"/>
              </w:rPr>
              <w:t>ი</w:t>
            </w:r>
            <w:r w:rsidRPr="008479C0">
              <w:rPr>
                <w:rFonts w:ascii="Sylfaen" w:eastAsia="Times New Roman" w:hAnsi="Sylfaen" w:cs="Sylfaen"/>
                <w:lang w:val="en-GB"/>
              </w:rPr>
              <w:t>ს</w:t>
            </w:r>
            <w:r w:rsidRPr="008479C0">
              <w:rPr>
                <w:rFonts w:ascii="Sylfaen" w:eastAsia="Times New Roman" w:hAnsi="Sylfaen" w:cs="Sylfaen"/>
                <w:lang w:val="ka-GE"/>
              </w:rPr>
              <w:t xml:space="preserve"> ხელმძღვანელობა</w:t>
            </w:r>
            <w:r w:rsidRPr="008479C0">
              <w:rPr>
                <w:rFonts w:ascii="Sylfaen" w:eastAsia="Times New Roman" w:hAnsi="Sylfaen" w:cs="Sylfaen"/>
                <w:lang w:val="en-GB"/>
              </w:rPr>
              <w:t>;</w:t>
            </w:r>
            <w:r w:rsidRPr="008479C0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მოვალეობებ</w:t>
            </w:r>
            <w:proofErr w:type="spellEnd"/>
            <w:r w:rsidRPr="008479C0">
              <w:rPr>
                <w:rFonts w:ascii="Sylfaen" w:eastAsia="Times New Roman" w:hAnsi="Sylfaen" w:cs="Sylfaen"/>
                <w:lang w:val="ka-GE"/>
              </w:rPr>
              <w:t>ი</w:t>
            </w:r>
            <w:r w:rsidRPr="008479C0">
              <w:rPr>
                <w:rFonts w:ascii="Sylfaen" w:eastAsia="Times New Roman" w:hAnsi="Sylfaen" w:cs="Sylfaen"/>
                <w:lang w:val="en-GB"/>
              </w:rPr>
              <w:t>ს</w:t>
            </w:r>
            <w:r w:rsidRPr="008479C0">
              <w:rPr>
                <w:rFonts w:ascii="Sylfaen" w:eastAsia="Times New Roman" w:hAnsi="Sylfaen" w:cs="Sylfaen"/>
                <w:lang w:val="ka-GE"/>
              </w:rPr>
              <w:t xml:space="preserve"> განაწილება</w:t>
            </w:r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დეპარტამენტის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მოსამსახურეებს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შორის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>;</w:t>
            </w:r>
            <w:r w:rsidRPr="008479C0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დეპარტამენტისათვის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r w:rsidRPr="008479C0">
              <w:rPr>
                <w:rFonts w:ascii="Sylfaen" w:eastAsia="Times New Roman" w:hAnsi="Sylfaen" w:cs="Sylfaen"/>
                <w:lang w:val="ka-GE"/>
              </w:rPr>
              <w:t xml:space="preserve">დებულებით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დაკისრებული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ფუნქციების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შესრულებ</w:t>
            </w:r>
            <w:proofErr w:type="spellEnd"/>
            <w:r w:rsidRPr="008479C0">
              <w:rPr>
                <w:rFonts w:ascii="Sylfaen" w:eastAsia="Times New Roman" w:hAnsi="Sylfaen" w:cs="Sylfaen"/>
                <w:lang w:val="ka-GE"/>
              </w:rPr>
              <w:t>ის ორგანიზება</w:t>
            </w:r>
            <w:r w:rsidRPr="008479C0">
              <w:rPr>
                <w:rFonts w:ascii="Sylfaen" w:eastAsia="Times New Roman" w:hAnsi="Sylfaen" w:cs="Sylfaen"/>
                <w:lang w:val="en-GB"/>
              </w:rPr>
              <w:t xml:space="preserve">, </w:t>
            </w:r>
            <w:r w:rsidRPr="008479C0">
              <w:rPr>
                <w:rFonts w:ascii="Sylfaen" w:eastAsia="Times New Roman" w:hAnsi="Sylfaen" w:cs="Sylfaen"/>
                <w:lang w:val="ka-GE"/>
              </w:rPr>
              <w:t xml:space="preserve">სოციალური დაცვის სფეროში ცალკეული საკითხების მოწესრიგებისა და გადაწყევტისთვის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მინისტრ</w:t>
            </w:r>
            <w:proofErr w:type="spellEnd"/>
            <w:r w:rsidRPr="008479C0">
              <w:rPr>
                <w:rFonts w:ascii="Sylfaen" w:eastAsia="Times New Roman" w:hAnsi="Sylfaen" w:cs="Sylfaen"/>
                <w:lang w:val="ka-GE"/>
              </w:rPr>
              <w:t>ისთვის</w:t>
            </w:r>
            <w:r w:rsidRPr="008479C0">
              <w:rPr>
                <w:rFonts w:ascii="Sylfaen" w:eastAsia="Times New Roman" w:hAnsi="Sylfaen" w:cs="Sylfaen"/>
                <w:lang w:val="en-GB"/>
              </w:rPr>
              <w:t xml:space="preserve">ს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და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>/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ან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კურატორ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მინისტრის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მოადგილეს</w:t>
            </w:r>
            <w:proofErr w:type="spellEnd"/>
            <w:r w:rsidRPr="008479C0">
              <w:rPr>
                <w:rFonts w:ascii="Sylfaen" w:eastAsia="Times New Roman" w:hAnsi="Sylfaen" w:cs="Sylfaen"/>
                <w:lang w:val="ka-GE"/>
              </w:rPr>
              <w:t>თვის</w:t>
            </w:r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წინადადებებ</w:t>
            </w:r>
            <w:proofErr w:type="spellEnd"/>
            <w:r w:rsidRPr="008479C0">
              <w:rPr>
                <w:rFonts w:ascii="Sylfaen" w:eastAsia="Times New Roman" w:hAnsi="Sylfaen" w:cs="Sylfaen"/>
                <w:lang w:val="ka-GE"/>
              </w:rPr>
              <w:t xml:space="preserve">ის წარდგენა; </w:t>
            </w:r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</w:p>
          <w:p w:rsidR="003A7D25" w:rsidRDefault="003A7D25" w:rsidP="003A7D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8479C0">
              <w:rPr>
                <w:rFonts w:ascii="Sylfaen" w:eastAsia="Times New Roman" w:hAnsi="Sylfaen" w:cs="Sylfaen"/>
                <w:lang w:val="ka-GE"/>
              </w:rPr>
              <w:t xml:space="preserve"> ქვეყა</w:t>
            </w:r>
            <w:r w:rsidR="00F41C20">
              <w:rPr>
                <w:rFonts w:ascii="Sylfaen" w:eastAsia="Times New Roman" w:hAnsi="Sylfaen" w:cs="Sylfaen"/>
                <w:lang w:val="ka-GE"/>
              </w:rPr>
              <w:t>ნაში ყველაზე მოწყვლადი ჯგუფების</w:t>
            </w:r>
            <w:r w:rsidRPr="008479C0">
              <w:rPr>
                <w:rFonts w:ascii="Sylfaen" w:eastAsia="Times New Roman" w:hAnsi="Sylfaen" w:cs="Sylfaen"/>
                <w:lang w:val="ka-GE"/>
              </w:rPr>
              <w:t>ათვის: მზრუნველობა მოკლებული ბავშვების, მოხუცებულების, შშმ პირების, სიღარიბის ზღავრს ქვემოთ მყოფი პირების (ოჯახების), ძალადობის მსხვერპლი ქალების და ბავშვების  საჭიროებებზე დაფუძნებული</w:t>
            </w:r>
            <w:r w:rsidR="00F41C20">
              <w:rPr>
                <w:rFonts w:ascii="Sylfaen" w:eastAsia="Times New Roman" w:hAnsi="Sylfaen" w:cs="Sylfaen"/>
              </w:rPr>
              <w:t xml:space="preserve">, </w:t>
            </w:r>
            <w:r w:rsidR="00F41C20">
              <w:rPr>
                <w:rFonts w:ascii="Sylfaen" w:eastAsia="Times New Roman" w:hAnsi="Sylfaen" w:cs="Sylfaen"/>
                <w:lang w:val="ka-GE"/>
              </w:rPr>
              <w:t>ფინანსური ასიგნებების ფარგლებში</w:t>
            </w:r>
            <w:r w:rsidRPr="008479C0">
              <w:rPr>
                <w:rFonts w:ascii="Sylfaen" w:eastAsia="Times New Roman" w:hAnsi="Sylfaen" w:cs="Sylfaen"/>
                <w:lang w:val="ka-GE"/>
              </w:rPr>
              <w:t xml:space="preserve"> პროგრამების </w:t>
            </w:r>
            <w:r w:rsidR="00F41C20">
              <w:rPr>
                <w:rFonts w:ascii="Sylfaen" w:eastAsia="Times New Roman" w:hAnsi="Sylfaen" w:cs="Sylfaen"/>
                <w:lang w:val="ka-GE"/>
              </w:rPr>
              <w:t>განვითარების ხელშეწყობა</w:t>
            </w:r>
            <w:r w:rsidRPr="008479C0">
              <w:rPr>
                <w:rFonts w:ascii="Sylfaen" w:eastAsia="Times New Roman" w:hAnsi="Sylfaen" w:cs="Sylfaen"/>
                <w:lang w:val="ka-GE"/>
              </w:rPr>
              <w:t xml:space="preserve">. </w:t>
            </w:r>
          </w:p>
          <w:p w:rsidR="00F41C20" w:rsidRPr="008479C0" w:rsidRDefault="00F41C20" w:rsidP="003A7D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lang w:val="ka-GE"/>
              </w:rPr>
            </w:pPr>
          </w:p>
          <w:p w:rsidR="00F41C20" w:rsidRPr="008479C0" w:rsidRDefault="003A7D25" w:rsidP="00F41C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eastAsia="Arial Unicode MS" w:cs="Arial Unicode MS"/>
                <w:b/>
                <w:u w:color="000000"/>
                <w:bdr w:val="nil"/>
              </w:rPr>
            </w:pPr>
            <w:r w:rsidRPr="008479C0">
              <w:rPr>
                <w:rFonts w:ascii="Sylfaen" w:eastAsia="Times New Roman" w:hAnsi="Sylfaen" w:cs="Sylfaen"/>
                <w:lang w:val="ka-GE"/>
              </w:rPr>
              <w:t>მიზნობრივი ჯგუფებისთვის განასხორციელებელი პრგრამებისთვის აუცილებელი მექნიზმების და სისტემების შემუშა</w:t>
            </w:r>
            <w:r w:rsidR="00F41C20">
              <w:rPr>
                <w:rFonts w:ascii="Sylfaen" w:eastAsia="Times New Roman" w:hAnsi="Sylfaen" w:cs="Sylfaen"/>
                <w:lang w:val="ka-GE"/>
              </w:rPr>
              <w:t xml:space="preserve">ვების პროცესის ხელმძღვანელობა, მათ შორის საუკეტესო პრაქტიკისა და საჭიროების გამოვლენის მიზნით საერთაშორისო და ადგილობრივ ორგანიზაბთან თანამშრომლობა. </w:t>
            </w:r>
          </w:p>
          <w:p w:rsidR="003A7D25" w:rsidRPr="008479C0" w:rsidRDefault="003A7D25" w:rsidP="003A7D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lang w:val="ka-GE"/>
              </w:rPr>
            </w:pPr>
          </w:p>
          <w:p w:rsidR="003A7D25" w:rsidRDefault="003A7D25" w:rsidP="003A7D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8479C0">
              <w:rPr>
                <w:rFonts w:ascii="Sylfaen" w:eastAsia="Times New Roman" w:hAnsi="Sylfaen" w:cs="Sylfaen"/>
                <w:lang w:val="ka-GE"/>
              </w:rPr>
              <w:t xml:space="preserve">სამინისტროს დაქვემდებარებული, კომპეტენციაში შემავალ სსიპ-ებს შორის კოორდინაციის ხელშეწყობა; </w:t>
            </w:r>
          </w:p>
          <w:p w:rsidR="003A7D25" w:rsidRPr="008479C0" w:rsidRDefault="003A7D25" w:rsidP="00C92CBB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3A7D25" w:rsidRPr="008479C0" w:rsidRDefault="003A7D25" w:rsidP="00C92CBB">
            <w:pPr>
              <w:spacing w:line="360" w:lineRule="auto"/>
              <w:rPr>
                <w:rFonts w:ascii="Sylfaen" w:eastAsia="Arial Unicode MS" w:hAnsi="Sylfaen" w:cs="Arial Unicode MS"/>
                <w:b/>
                <w:u w:color="000000"/>
                <w:bdr w:val="nil"/>
              </w:rPr>
            </w:pPr>
          </w:p>
        </w:tc>
      </w:tr>
      <w:tr w:rsidR="003A5F01" w:rsidRPr="008479C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CBB" w:rsidRPr="008479C0" w:rsidRDefault="003A5F0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ები (მოვალეობები)</w:t>
            </w:r>
            <w:r w:rsidR="00C92CBB" w:rsidRPr="008479C0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</w:t>
            </w:r>
          </w:p>
          <w:tbl>
            <w:tblPr>
              <w:tblW w:w="7386" w:type="dxa"/>
              <w:tblLayout w:type="fixed"/>
              <w:tblLook w:val="01E0" w:firstRow="1" w:lastRow="1" w:firstColumn="1" w:lastColumn="1" w:noHBand="0" w:noVBand="0"/>
            </w:tblPr>
            <w:tblGrid>
              <w:gridCol w:w="7386"/>
            </w:tblGrid>
            <w:tr w:rsidR="003A7D25" w:rsidRPr="008479C0" w:rsidTr="003A7D25">
              <w:trPr>
                <w:trHeight w:val="340"/>
              </w:trPr>
              <w:tc>
                <w:tcPr>
                  <w:tcW w:w="5000" w:type="pct"/>
                </w:tcPr>
                <w:p w:rsidR="003A7D25" w:rsidRPr="008479C0" w:rsidRDefault="003A7D25" w:rsidP="00706967">
                  <w:pPr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hAnsi="Sylfaen"/>
                      <w:lang w:val="ka-GE"/>
                    </w:rPr>
                    <w:t>დეპარტამენტის თანამშრომლების მენეჯმენტი</w:t>
                  </w:r>
                </w:p>
              </w:tc>
            </w:tr>
            <w:tr w:rsidR="003A7D25" w:rsidRPr="008479C0" w:rsidTr="003A7D25">
              <w:trPr>
                <w:trHeight w:val="340"/>
              </w:trPr>
              <w:tc>
                <w:tcPr>
                  <w:tcW w:w="5000" w:type="pct"/>
                </w:tcPr>
                <w:p w:rsidR="003A7D25" w:rsidRPr="008479C0" w:rsidRDefault="003A7D25" w:rsidP="00706967">
                  <w:pPr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hAnsi="Sylfaen"/>
                      <w:lang w:val="ka-GE"/>
                    </w:rPr>
                    <w:t>აქტივობების დაგეგმვა და კოორდინაცია</w:t>
                  </w:r>
                </w:p>
              </w:tc>
            </w:tr>
            <w:tr w:rsidR="003A7D25" w:rsidRPr="008479C0" w:rsidTr="003A7D25">
              <w:trPr>
                <w:trHeight w:val="340"/>
              </w:trPr>
              <w:tc>
                <w:tcPr>
                  <w:tcW w:w="5000" w:type="pct"/>
                </w:tcPr>
                <w:p w:rsidR="003A7D25" w:rsidRPr="008479C0" w:rsidRDefault="003A7D25" w:rsidP="00706967">
                  <w:pPr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hAnsi="Sylfaen"/>
                      <w:lang w:val="ka-GE"/>
                    </w:rPr>
                    <w:t>საკანონმდებლო და კანონქვემდებარე ნორმატიულ აქტების პროექტების მომზადების ხე</w:t>
                  </w:r>
                  <w:r w:rsidR="00CB477D" w:rsidRPr="008479C0">
                    <w:rPr>
                      <w:rFonts w:ascii="Sylfaen" w:hAnsi="Sylfaen"/>
                      <w:lang w:val="ka-GE"/>
                    </w:rPr>
                    <w:t>ლ</w:t>
                  </w:r>
                  <w:r w:rsidRPr="008479C0">
                    <w:rPr>
                      <w:rFonts w:ascii="Sylfaen" w:hAnsi="Sylfaen"/>
                      <w:lang w:val="ka-GE"/>
                    </w:rPr>
                    <w:t>მძღვანელობა</w:t>
                  </w:r>
                </w:p>
              </w:tc>
            </w:tr>
            <w:tr w:rsidR="003A7D25" w:rsidRPr="008479C0" w:rsidTr="003A7D25">
              <w:trPr>
                <w:trHeight w:val="340"/>
              </w:trPr>
              <w:tc>
                <w:tcPr>
                  <w:tcW w:w="5000" w:type="pct"/>
                </w:tcPr>
                <w:p w:rsidR="003A7D25" w:rsidRPr="008479C0" w:rsidRDefault="003A7D25" w:rsidP="00706967">
                  <w:pPr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hAnsi="Sylfaen"/>
                      <w:lang w:val="ka-GE"/>
                    </w:rPr>
                    <w:t>დაგეგმილი სამუშაოს განხორციელების ზედამხედველობა</w:t>
                  </w:r>
                </w:p>
              </w:tc>
            </w:tr>
            <w:tr w:rsidR="003A7D25" w:rsidRPr="008479C0" w:rsidTr="003A7D25">
              <w:trPr>
                <w:trHeight w:val="340"/>
              </w:trPr>
              <w:tc>
                <w:tcPr>
                  <w:tcW w:w="5000" w:type="pct"/>
                </w:tcPr>
                <w:p w:rsidR="003A7D25" w:rsidRPr="008479C0" w:rsidRDefault="003A7D25" w:rsidP="00706967">
                  <w:pPr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hAnsi="Sylfaen"/>
                      <w:lang w:val="ka-GE"/>
                    </w:rPr>
                    <w:t xml:space="preserve">მონიტორინგის </w:t>
                  </w:r>
                  <w:r w:rsidR="00CB477D" w:rsidRPr="008479C0">
                    <w:rPr>
                      <w:rFonts w:ascii="Sylfaen" w:hAnsi="Sylfaen"/>
                      <w:lang w:val="ka-GE"/>
                    </w:rPr>
                    <w:t xml:space="preserve">შედეგად </w:t>
                  </w:r>
                  <w:r w:rsidRPr="008479C0">
                    <w:rPr>
                      <w:rFonts w:ascii="Sylfaen" w:hAnsi="Sylfaen"/>
                      <w:lang w:val="ka-GE"/>
                    </w:rPr>
                    <w:t>და სხვა და სხვა  დაინტერებულ პირებთან (ორგანიზაციებთან) შეხვედრის საფუძველზე გამოვლენილი საჭიროებების ანალიზი</w:t>
                  </w:r>
                </w:p>
              </w:tc>
            </w:tr>
            <w:tr w:rsidR="003A7D25" w:rsidRPr="008479C0" w:rsidTr="003A7D25">
              <w:trPr>
                <w:trHeight w:val="340"/>
              </w:trPr>
              <w:tc>
                <w:tcPr>
                  <w:tcW w:w="5000" w:type="pct"/>
                </w:tcPr>
                <w:p w:rsidR="003A7D25" w:rsidRPr="008479C0" w:rsidRDefault="003A7D25" w:rsidP="00706967">
                  <w:pPr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hAnsi="Sylfaen" w:cs="Sylfaen"/>
                      <w:lang w:val="ka-GE"/>
                    </w:rPr>
                    <w:t xml:space="preserve">მზრუნველობა მოკლებული ბავშვების, ხანდაზმულების, შშმ პირების, სიღარიბის ზღავრს ქვემოთ მყოფი პირების (ოჯახების), ძალადობის მსხვერპლი ქალების და ბავშვების და სხვა მოწყვალდი ჯგუფების საჭიროებების განსაზღვრა, და </w:t>
                  </w:r>
                  <w:r w:rsidR="002C51E6" w:rsidRPr="008479C0">
                    <w:rPr>
                      <w:rFonts w:ascii="Sylfaen" w:eastAsia="Times New Roman" w:hAnsi="Sylfaen" w:cs="Sylfaen"/>
                      <w:lang w:val="ka-GE"/>
                    </w:rPr>
                    <w:t>საჭიროებებზე დაფუძნებული</w:t>
                  </w:r>
                  <w:r w:rsidR="002C51E6">
                    <w:rPr>
                      <w:rFonts w:ascii="Sylfaen" w:eastAsia="Times New Roman" w:hAnsi="Sylfaen" w:cs="Sylfaen"/>
                    </w:rPr>
                    <w:t xml:space="preserve">, </w:t>
                  </w:r>
                  <w:r w:rsidR="002C51E6">
                    <w:rPr>
                      <w:rFonts w:ascii="Sylfaen" w:eastAsia="Times New Roman" w:hAnsi="Sylfaen" w:cs="Sylfaen"/>
                      <w:lang w:val="ka-GE"/>
                    </w:rPr>
                    <w:t>ფინანსური ასიგნებების ფარგლებში</w:t>
                  </w:r>
                  <w:r w:rsidR="002C51E6" w:rsidRPr="008479C0">
                    <w:rPr>
                      <w:rFonts w:ascii="Sylfaen" w:eastAsia="Times New Roman" w:hAnsi="Sylfaen" w:cs="Sylfaen"/>
                      <w:lang w:val="ka-GE"/>
                    </w:rPr>
                    <w:t xml:space="preserve"> პროგრამების </w:t>
                  </w:r>
                  <w:r w:rsidR="002C51E6">
                    <w:rPr>
                      <w:rFonts w:ascii="Sylfaen" w:eastAsia="Times New Roman" w:hAnsi="Sylfaen" w:cs="Sylfaen"/>
                      <w:lang w:val="ka-GE"/>
                    </w:rPr>
                    <w:t>განვითარების ხელშეწყობა</w:t>
                  </w:r>
                  <w:r w:rsidR="002C51E6" w:rsidRPr="008479C0">
                    <w:rPr>
                      <w:rFonts w:ascii="Sylfaen" w:eastAsia="Times New Roman" w:hAnsi="Sylfaen" w:cs="Sylfaen"/>
                      <w:lang w:val="ka-GE"/>
                    </w:rPr>
                    <w:t xml:space="preserve">. </w:t>
                  </w:r>
                </w:p>
              </w:tc>
            </w:tr>
            <w:tr w:rsidR="003A7D25" w:rsidRPr="008479C0" w:rsidTr="003A7D25">
              <w:trPr>
                <w:trHeight w:val="340"/>
              </w:trPr>
              <w:tc>
                <w:tcPr>
                  <w:tcW w:w="5000" w:type="pct"/>
                </w:tcPr>
                <w:p w:rsidR="003A7D25" w:rsidRPr="008479C0" w:rsidRDefault="003A7D25" w:rsidP="0070696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8479C0">
                    <w:rPr>
                      <w:rFonts w:ascii="Sylfaen" w:hAnsi="Sylfaen" w:cs="Sylfaen"/>
                      <w:lang w:val="ka-GE"/>
                    </w:rPr>
                    <w:t>სამინისტროს დაქვემდებარებული, კომპეტენციაში შემავალ სსიპ-ებს შორის კოორდინაცია</w:t>
                  </w:r>
                  <w:r w:rsidR="002C51E6">
                    <w:rPr>
                      <w:rFonts w:ascii="Sylfaen" w:hAnsi="Sylfaen" w:cs="Sylfaen"/>
                      <w:lang w:val="ka-GE"/>
                    </w:rPr>
                    <w:t xml:space="preserve"> მხარდაჭერა;</w:t>
                  </w:r>
                </w:p>
              </w:tc>
            </w:tr>
            <w:tr w:rsidR="003A7D25" w:rsidRPr="008479C0" w:rsidTr="003A7D25">
              <w:trPr>
                <w:trHeight w:val="340"/>
              </w:trPr>
              <w:tc>
                <w:tcPr>
                  <w:tcW w:w="5000" w:type="pct"/>
                </w:tcPr>
                <w:p w:rsidR="003A7D25" w:rsidRPr="008479C0" w:rsidRDefault="003A7D25" w:rsidP="0070696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8479C0">
                    <w:rPr>
                      <w:rFonts w:ascii="Sylfaen" w:eastAsia="Sylfaen" w:hAnsi="Sylfaen"/>
                      <w:lang w:val="ka-GE"/>
                    </w:rPr>
                    <w:t xml:space="preserve">საჭიროებისამებრ კომისიების/სამუშო ჯგუფების/საბჭოების მუშაობის </w:t>
                  </w:r>
                  <w:r w:rsidRPr="008479C0">
                    <w:rPr>
                      <w:rFonts w:ascii="Sylfaen" w:eastAsia="Sylfaen" w:hAnsi="Sylfaen"/>
                      <w:lang w:val="ka-GE"/>
                    </w:rPr>
                    <w:lastRenderedPageBreak/>
                    <w:t>კოორდინაცია;</w:t>
                  </w:r>
                </w:p>
              </w:tc>
            </w:tr>
            <w:tr w:rsidR="003A7D25" w:rsidRPr="008479C0" w:rsidTr="003A7D25">
              <w:trPr>
                <w:trHeight w:val="340"/>
              </w:trPr>
              <w:tc>
                <w:tcPr>
                  <w:tcW w:w="5000" w:type="pct"/>
                </w:tcPr>
                <w:p w:rsidR="003A7D25" w:rsidRPr="008479C0" w:rsidRDefault="003A7D25" w:rsidP="00706967">
                  <w:pPr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hAnsi="Sylfaen"/>
                      <w:lang w:val="ka-GE"/>
                    </w:rPr>
                    <w:lastRenderedPageBreak/>
                    <w:t>ახალი მეთოდოლოგიების ან/და მიდგომების დასანერგად სხვა და სხვა ექსპერეტბის და დონორების  მოძიება და შესაბამის პროცესებში ჩართვა</w:t>
                  </w:r>
                </w:p>
              </w:tc>
            </w:tr>
            <w:tr w:rsidR="003A7D25" w:rsidRPr="008479C0" w:rsidTr="003A7D25">
              <w:trPr>
                <w:trHeight w:val="340"/>
              </w:trPr>
              <w:tc>
                <w:tcPr>
                  <w:tcW w:w="5000" w:type="pct"/>
                </w:tcPr>
                <w:p w:rsidR="003A7D25" w:rsidRPr="008479C0" w:rsidRDefault="003A7D25" w:rsidP="00706967">
                  <w:pPr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hAnsi="Sylfaen"/>
                      <w:lang w:val="ka-GE"/>
                    </w:rPr>
                    <w:t xml:space="preserve">სხვა და სხვა კორესპონდეციის გაცნობა და პასუხის გაცემა </w:t>
                  </w:r>
                </w:p>
              </w:tc>
            </w:tr>
          </w:tbl>
          <w:p w:rsidR="00143A2F" w:rsidRPr="008479C0" w:rsidRDefault="00143A2F" w:rsidP="008C5578">
            <w:pPr>
              <w:pStyle w:val="BodyText"/>
              <w:jc w:val="left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:rsidR="00143A2F" w:rsidRPr="008479C0" w:rsidRDefault="00143A2F" w:rsidP="008C5578">
            <w:pPr>
              <w:pStyle w:val="BodyText"/>
              <w:jc w:val="left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ჭიროების შემთხვევაში მასმედისთან ურთიერთობა </w:t>
            </w:r>
          </w:p>
          <w:p w:rsidR="00C92CBB" w:rsidRPr="008479C0" w:rsidRDefault="00C92CBB" w:rsidP="00D524DA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5F01" w:rsidRPr="008479C0" w:rsidRDefault="003A5F0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პრიორიტეტულობა</w:t>
            </w:r>
          </w:p>
          <w:p w:rsidR="003044D7" w:rsidRPr="008479C0" w:rsidRDefault="003044D7" w:rsidP="003044D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:rsidR="00C92CBB" w:rsidRPr="008479C0" w:rsidRDefault="00C92CBB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3044D7" w:rsidRPr="008479C0" w:rsidRDefault="003A7D25" w:rsidP="003044D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85293C" w:rsidRPr="008479C0">
              <w:rPr>
                <w:rFonts w:ascii="Sylfaen" w:hAnsi="Sylfaen"/>
                <w:sz w:val="22"/>
                <w:szCs w:val="22"/>
                <w:lang w:val="ka-GE"/>
              </w:rPr>
              <w:t>აღალი</w:t>
            </w:r>
          </w:p>
          <w:p w:rsidR="00CB477D" w:rsidRPr="008479C0" w:rsidRDefault="00CB477D" w:rsidP="003044D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B477D" w:rsidRPr="008479C0" w:rsidRDefault="00CB477D" w:rsidP="003044D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sz w:val="22"/>
                <w:szCs w:val="22"/>
                <w:lang w:val="ka-GE"/>
              </w:rPr>
              <w:t xml:space="preserve">მაღალი </w:t>
            </w:r>
          </w:p>
          <w:p w:rsidR="00CB477D" w:rsidRPr="008479C0" w:rsidRDefault="00CB477D" w:rsidP="003044D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2C51E6" w:rsidRDefault="002C51E6" w:rsidP="003044D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B477D" w:rsidRPr="008479C0" w:rsidRDefault="00CB477D" w:rsidP="003044D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sz w:val="22"/>
                <w:szCs w:val="22"/>
                <w:lang w:val="ka-GE"/>
              </w:rPr>
              <w:t xml:space="preserve">მაღალი </w:t>
            </w:r>
          </w:p>
          <w:p w:rsidR="00CB477D" w:rsidRPr="008479C0" w:rsidRDefault="00CB477D" w:rsidP="003044D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2C51E6" w:rsidRDefault="002C51E6" w:rsidP="00CB477D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B477D" w:rsidRPr="008479C0" w:rsidRDefault="00CB477D" w:rsidP="00CB477D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sz w:val="22"/>
                <w:szCs w:val="22"/>
                <w:lang w:val="ka-GE"/>
              </w:rPr>
              <w:t xml:space="preserve">მაღალი </w:t>
            </w:r>
          </w:p>
          <w:p w:rsidR="00CB477D" w:rsidRPr="008479C0" w:rsidRDefault="00CB477D" w:rsidP="003044D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92CBB" w:rsidRPr="008479C0" w:rsidRDefault="00C92CBB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92CBB" w:rsidRPr="008479C0" w:rsidRDefault="00C92CBB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92CBB" w:rsidRPr="008479C0" w:rsidRDefault="00C92CBB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92CBB" w:rsidRPr="008479C0" w:rsidRDefault="00C92CBB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  <w:p w:rsidR="00C92CBB" w:rsidRPr="008479C0" w:rsidRDefault="00C92CBB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3044D7" w:rsidRPr="008479C0" w:rsidRDefault="003044D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B477D" w:rsidRPr="008479C0" w:rsidRDefault="00CB477D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92CBB" w:rsidRPr="008479C0" w:rsidRDefault="002C51E6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="00C92CBB" w:rsidRPr="008479C0">
              <w:rPr>
                <w:rFonts w:ascii="Sylfaen" w:hAnsi="Sylfaen"/>
                <w:sz w:val="22"/>
                <w:szCs w:val="22"/>
                <w:lang w:val="ka-GE"/>
              </w:rPr>
              <w:t>აღალი</w:t>
            </w:r>
          </w:p>
          <w:p w:rsidR="003044D7" w:rsidRPr="008479C0" w:rsidRDefault="003044D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B477D" w:rsidRPr="008479C0" w:rsidRDefault="00CB477D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92CBB" w:rsidRPr="008479C0" w:rsidRDefault="00C92CBB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sz w:val="22"/>
                <w:szCs w:val="22"/>
                <w:lang w:val="ka-GE"/>
              </w:rPr>
              <w:t>საშუალო</w:t>
            </w:r>
          </w:p>
          <w:p w:rsidR="003044D7" w:rsidRPr="008479C0" w:rsidRDefault="003044D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3044D7" w:rsidRPr="008479C0" w:rsidRDefault="003044D7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92CBB" w:rsidRPr="008479C0" w:rsidRDefault="00CB477D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საშუალო</w:t>
            </w:r>
          </w:p>
          <w:p w:rsidR="00D524DA" w:rsidRPr="008479C0" w:rsidRDefault="00D524DA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D524DA" w:rsidRPr="008479C0" w:rsidRDefault="00D524DA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2C51E6" w:rsidRDefault="002C51E6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D524DA" w:rsidRPr="008479C0" w:rsidRDefault="00FB1364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sz w:val="22"/>
                <w:szCs w:val="22"/>
                <w:lang w:val="ka-GE"/>
              </w:rPr>
              <w:t>დ</w:t>
            </w:r>
            <w:r w:rsidR="00CB477D" w:rsidRPr="008479C0">
              <w:rPr>
                <w:rFonts w:ascii="Sylfaen" w:hAnsi="Sylfaen"/>
                <w:sz w:val="22"/>
                <w:szCs w:val="22"/>
                <w:lang w:val="ka-GE"/>
              </w:rPr>
              <w:t xml:space="preserve">აბალი </w:t>
            </w:r>
          </w:p>
          <w:p w:rsidR="00CB477D" w:rsidRPr="008479C0" w:rsidRDefault="00CB477D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FB1364" w:rsidRPr="008479C0" w:rsidRDefault="00FB1364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143A2F" w:rsidRPr="008479C0" w:rsidRDefault="00143A2F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sz w:val="22"/>
                <w:szCs w:val="22"/>
                <w:lang w:val="ka-GE"/>
              </w:rPr>
              <w:t>საშუალო</w:t>
            </w:r>
          </w:p>
          <w:p w:rsidR="00CB477D" w:rsidRPr="008479C0" w:rsidRDefault="00CB477D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B477D" w:rsidRPr="008479C0" w:rsidRDefault="00CB477D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B477D" w:rsidRPr="008479C0" w:rsidRDefault="00CB477D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CB477D" w:rsidRPr="008479C0" w:rsidRDefault="00CB477D" w:rsidP="003A5F01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74698E" w:rsidRPr="008479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74698E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</w:t>
            </w:r>
            <w:r w:rsidR="005D776B" w:rsidRPr="008479C0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იდა და გარე)</w:t>
            </w:r>
          </w:p>
        </w:tc>
      </w:tr>
      <w:tr w:rsidR="0074698E" w:rsidRPr="008479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814231" w:rsidP="00D524DA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ჯანმრთელობ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აცვ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ეპარტამენტ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შრომ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პოლიტიკ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ეპარტამენტ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იურიდიულ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ეპარტამენტ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შიდ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აუდიტ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ეპარტმენტ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ეკონომიკურ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ეპარტამენტ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მინისტრო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აპარატ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ზოგადოებასთან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მა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მედიასთან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ურთიერთობ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ეპარტამენტ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ოციალურ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მომსახურებ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მედიცინ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ქმიანობ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რეგულირებ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ადამიანით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ვაჭრობ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 (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ტრეფიკინგ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)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მსხვერპლთ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აცვ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ფონდ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. 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იუსტიცი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მინისტრ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შინაგან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ქმეთ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მინისტრ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გარე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ქმეთ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მინისტრ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განათლებ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მეცნიერებ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მინისტრ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ფინანსთ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მინისტრ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პარლამენტ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მთავრობ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ადმინისტრაცი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აჭარ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ავტონომიურ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რესპუბლიკ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ჯანმრთელობ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აცვ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მინისტრ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ინფრასტრუქტურ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მინისტრ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ქალაქ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თბილის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მერი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ადგილობრივ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თვითმმართველობ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აწესებულებებ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,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ხალხ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ამცველის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აპატარ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. </w:t>
            </w:r>
            <w:r w:rsidRPr="008479C0">
              <w:rPr>
                <w:rFonts w:asciiTheme="minorHAnsi" w:hAnsiTheme="minorHAnsi" w:cstheme="minorHAnsi"/>
                <w:sz w:val="22"/>
                <w:szCs w:val="22"/>
              </w:rPr>
              <w:t xml:space="preserve"> USAID, UNICEF, UNFPA, UNDP, EU Commission in Georgia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ერთაშორის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ადგილობრივ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არასამთავრობ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სათემო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8479C0">
              <w:rPr>
                <w:rFonts w:ascii="Sylfaen" w:hAnsi="Sylfaen" w:cs="Sylfaen"/>
                <w:sz w:val="22"/>
                <w:szCs w:val="22"/>
                <w:lang w:val="ka-GE"/>
              </w:rPr>
              <w:t>ორგანიზაციები</w:t>
            </w:r>
            <w:r w:rsidRPr="008479C0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.</w:t>
            </w:r>
          </w:p>
        </w:tc>
      </w:tr>
      <w:tr w:rsidR="00FE1C08" w:rsidRPr="008479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08" w:rsidRPr="008479C0" w:rsidRDefault="00FE1C0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FE1C08" w:rsidRPr="008479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1C08" w:rsidRPr="008479C0" w:rsidRDefault="00FE1C0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74698E" w:rsidRPr="008479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479C0" w:rsidRDefault="0074698E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479C0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74698E" w:rsidRPr="008479C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4231" w:rsidRPr="002C51E6" w:rsidRDefault="00814231" w:rsidP="00814231">
            <w:pPr>
              <w:pStyle w:val="BodyA"/>
              <w:spacing w:line="360" w:lineRule="auto"/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</w:pPr>
            <w:r w:rsidRPr="002C51E6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მოთხოვნის შესაბამისად გარე და შიდა პერიოდული ანგარიშების მომზადება</w:t>
            </w:r>
          </w:p>
          <w:p w:rsidR="005D776B" w:rsidRPr="008479C0" w:rsidRDefault="005D776B" w:rsidP="005B5C6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</w:tbl>
    <w:p w:rsidR="005D776B" w:rsidRPr="008479C0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74698E" w:rsidRPr="008479C0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8479C0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p w:rsidR="005D776B" w:rsidRPr="008479C0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8479C0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479C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8479C0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479C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8479C0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479C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479C0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8479C0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479C0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479C0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479C0">
              <w:rPr>
                <w:rFonts w:ascii="Sylfaen" w:hAnsi="Sylfaen"/>
              </w:rPr>
              <w:t xml:space="preserve"> </w:t>
            </w:r>
          </w:p>
        </w:tc>
      </w:tr>
      <w:tr w:rsidR="005D776B" w:rsidRPr="008479C0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814231" w:rsidP="0096627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5D776B" w:rsidP="00814231">
            <w:pPr>
              <w:spacing w:before="120"/>
              <w:rPr>
                <w:rFonts w:ascii="Sylfaen" w:hAnsi="Sylfaen"/>
                <w:lang w:val="ka-GE"/>
              </w:rPr>
            </w:pPr>
          </w:p>
        </w:tc>
      </w:tr>
      <w:tr w:rsidR="00B313DF" w:rsidRPr="008479C0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479C0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8479C0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5B5C64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/>
                <w:lang w:val="ka-GE"/>
              </w:rPr>
              <w:t xml:space="preserve">სოციალური, სამედიცინო, ეკონომიკური  ან საბუნებისმეტყველო  </w:t>
            </w:r>
            <w:r w:rsidR="003044D7" w:rsidRPr="008479C0">
              <w:rPr>
                <w:rFonts w:ascii="Sylfaen" w:hAnsi="Sylfaen"/>
                <w:lang w:val="ka-GE"/>
              </w:rPr>
              <w:t xml:space="preserve">ჰუმანიტარული </w:t>
            </w:r>
            <w:r w:rsidRPr="008479C0">
              <w:rPr>
                <w:rFonts w:ascii="Sylfaen" w:hAnsi="Sylfaen"/>
                <w:lang w:val="ka-GE"/>
              </w:rPr>
              <w:t>მეცნიერებები</w:t>
            </w:r>
            <w:r w:rsidR="00814231" w:rsidRPr="008479C0">
              <w:rPr>
                <w:rFonts w:ascii="Sylfaen" w:hAnsi="Sylfaen"/>
                <w:lang w:val="ka-GE"/>
              </w:rPr>
              <w:t>;</w:t>
            </w:r>
          </w:p>
          <w:p w:rsidR="005D776B" w:rsidRPr="008479C0" w:rsidRDefault="005D776B" w:rsidP="00327C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hAnsi="Sylfaen" w:cs="Sylfaen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EC2CC7" w:rsidP="00EC2CC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სოციალური პოლიტიკა</w:t>
            </w:r>
          </w:p>
        </w:tc>
      </w:tr>
      <w:tr w:rsidR="00B313DF" w:rsidRPr="008479C0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479C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479C0">
              <w:rPr>
                <w:rFonts w:ascii="Sylfaen" w:hAnsi="Sylfaen" w:cs="Sylfaen"/>
                <w:lang w:val="ka-GE"/>
              </w:rPr>
              <w:lastRenderedPageBreak/>
              <w:t>დამატებითი ლიცენზიები, სერტიფიკატები:</w:t>
            </w:r>
          </w:p>
          <w:p w:rsidR="00B313DF" w:rsidRPr="008479C0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479C0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479C0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479C0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8479C0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8479C0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479C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8479C0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479C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479C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სასურველი:</w:t>
            </w:r>
            <w:r w:rsidRPr="008479C0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8479C0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D776B" w:rsidRPr="008479C0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0265" w:type="dxa"/>
              <w:tblLayout w:type="fixed"/>
              <w:tblLook w:val="01E0" w:firstRow="1" w:lastRow="1" w:firstColumn="1" w:lastColumn="1" w:noHBand="0" w:noVBand="0"/>
            </w:tblPr>
            <w:tblGrid>
              <w:gridCol w:w="10265"/>
            </w:tblGrid>
            <w:tr w:rsidR="00B10B89" w:rsidRPr="008479C0" w:rsidTr="00B10B89">
              <w:trPr>
                <w:trHeight w:val="6027"/>
              </w:trPr>
              <w:tc>
                <w:tcPr>
                  <w:tcW w:w="10265" w:type="dxa"/>
                </w:tcPr>
                <w:p w:rsidR="00B10B89" w:rsidRPr="008479C0" w:rsidRDefault="00B10B89" w:rsidP="00B10B8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spacing w:line="20" w:lineRule="atLeast"/>
                    <w:rPr>
                      <w:rFonts w:ascii="Sylfaen" w:hAnsi="Sylfaen"/>
                      <w:lang w:val="ka-GE"/>
                    </w:rPr>
                  </w:pP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გაერო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ბავშვი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უფლებათა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კონვენცი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  <w:lang w:val="ka-GE"/>
                    </w:rPr>
                    <w:t>ა</w:t>
                  </w:r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hAnsi="Sylfaen"/>
                      <w:lang w:val="ka-GE"/>
                    </w:rPr>
                  </w:pP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გაერო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შშმ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პირთა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უფლებები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კონვენცი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  <w:lang w:val="ka-GE"/>
                    </w:rPr>
                    <w:t>ა</w:t>
                  </w:r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hAnsi="Sylfaen"/>
                      <w:lang w:val="ka-GE"/>
                    </w:rPr>
                  </w:pP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ევროპი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სოციალური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ქარტი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  <w:lang w:val="ka-GE"/>
                    </w:rPr>
                    <w:t>ა</w:t>
                  </w:r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eastAsiaTheme="minorHAnsi" w:hAnsi="Sylfaen" w:cs="Sylfaen"/>
                      <w:lang w:val="ka-GE"/>
                    </w:rPr>
                  </w:pPr>
                  <w:r w:rsidRPr="008479C0">
                    <w:rPr>
                      <w:rFonts w:ascii="Sylfaen" w:eastAsiaTheme="minorHAnsi" w:hAnsi="Sylfaen" w:cs="Sylfaen"/>
                    </w:rPr>
                    <w:t>„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ფსიქოსოციალური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საჭიროებიდან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eastAsiaTheme="minorHAnsi" w:hAnsi="Sylfaen" w:cs="Sylfaen"/>
                      <w:lang w:val="ka-GE"/>
                    </w:rPr>
                  </w:pP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გამომდინარე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ექსპერტიზი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ჩატარები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eastAsiaTheme="minorHAnsi" w:hAnsi="Sylfaen" w:cs="Sylfaen"/>
                    </w:rPr>
                  </w:pP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შესახებ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“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საქართველო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კანონი</w:t>
                  </w:r>
                  <w:proofErr w:type="spellEnd"/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eastAsiaTheme="minorHAnsi" w:hAnsi="Sylfaen" w:cs="Sylfaen"/>
                      <w:lang w:val="ka-GE"/>
                    </w:rPr>
                  </w:pPr>
                  <w:r w:rsidRPr="008479C0">
                    <w:rPr>
                      <w:rFonts w:ascii="Sylfaen" w:eastAsiaTheme="minorHAnsi" w:hAnsi="Sylfaen" w:cs="Sylfaen"/>
                    </w:rPr>
                    <w:t>„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სახელმწიფო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პენსიი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შესახებ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>“</w:t>
                  </w:r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საქართველო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კანონი</w:t>
                  </w:r>
                  <w:proofErr w:type="spellEnd"/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eastAsiaTheme="minorHAnsi" w:hAnsi="Sylfaen" w:cs="Sylfaen"/>
                      <w:lang w:val="ka-GE"/>
                    </w:rPr>
                  </w:pPr>
                  <w:r w:rsidRPr="008479C0">
                    <w:rPr>
                      <w:rFonts w:ascii="Sylfaen" w:eastAsiaTheme="minorHAnsi" w:hAnsi="Sylfaen" w:cs="Sylfaen"/>
                    </w:rPr>
                    <w:t>„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სოციალური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დახმარები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შესახებ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>“</w:t>
                  </w:r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საქართველო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კანონი</w:t>
                  </w:r>
                  <w:proofErr w:type="spellEnd"/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eastAsiaTheme="minorHAnsi" w:hAnsi="Sylfaen" w:cs="Sylfaen"/>
                      <w:lang w:val="ka-GE"/>
                    </w:rPr>
                  </w:pPr>
                  <w:r w:rsidRPr="008479C0">
                    <w:rPr>
                      <w:rFonts w:ascii="Sylfaen" w:eastAsiaTheme="minorHAnsi" w:hAnsi="Sylfaen" w:cs="Sylfaen"/>
                    </w:rPr>
                    <w:t>„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სოციალური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დახმარები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შესახებ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“ </w:t>
                  </w:r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eastAsiaTheme="minorHAnsi" w:hAnsi="Sylfaen" w:cs="Sylfaen"/>
                      <w:lang w:val="ka-GE"/>
                    </w:rPr>
                  </w:pP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საქართველო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მთავრობი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2006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წლი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</w:t>
                  </w:r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eastAsiaTheme="minorHAnsi" w:hAnsi="Sylfaen" w:cs="Sylfaen"/>
                    </w:rPr>
                    <w:t xml:space="preserve">28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ივლისის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</w:rPr>
                    <w:t xml:space="preserve"> №145 </w:t>
                  </w:r>
                  <w:proofErr w:type="spellStart"/>
                  <w:r w:rsidRPr="008479C0">
                    <w:rPr>
                      <w:rFonts w:ascii="Sylfaen" w:eastAsiaTheme="minorHAnsi" w:hAnsi="Sylfaen" w:cs="Sylfaen"/>
                    </w:rPr>
                    <w:t>დადგენილებ</w:t>
                  </w:r>
                  <w:proofErr w:type="spellEnd"/>
                  <w:r w:rsidRPr="008479C0">
                    <w:rPr>
                      <w:rFonts w:ascii="Sylfaen" w:eastAsiaTheme="minorHAnsi" w:hAnsi="Sylfaen" w:cs="Sylfaen"/>
                      <w:lang w:val="ka-GE"/>
                    </w:rPr>
                    <w:t>ა</w:t>
                  </w:r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hAnsi="Sylfaen"/>
                    </w:rPr>
                    <w:t>„</w:t>
                  </w:r>
                  <w:proofErr w:type="spellStart"/>
                  <w:r w:rsidRPr="008479C0">
                    <w:rPr>
                      <w:rFonts w:ascii="Sylfaen" w:hAnsi="Sylfaen" w:cs="Sylfaen"/>
                    </w:rPr>
                    <w:t>შვილად</w:t>
                  </w:r>
                  <w:proofErr w:type="spellEnd"/>
                  <w:r w:rsidRPr="008479C0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hAnsi="Sylfaen" w:cs="Sylfaen"/>
                    </w:rPr>
                    <w:t>აყვანისა</w:t>
                  </w:r>
                  <w:proofErr w:type="spellEnd"/>
                  <w:r w:rsidRPr="008479C0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hAnsi="Sylfaen" w:cs="Sylfaen"/>
                    </w:rPr>
                    <w:t>და</w:t>
                  </w:r>
                  <w:proofErr w:type="spellEnd"/>
                  <w:r w:rsidRPr="008479C0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hAnsi="Sylfaen" w:cs="Sylfaen"/>
                    </w:rPr>
                    <w:t>მინდობით</w:t>
                  </w:r>
                  <w:proofErr w:type="spellEnd"/>
                  <w:r w:rsidRPr="008479C0">
                    <w:rPr>
                      <w:rFonts w:ascii="Sylfaen" w:hAnsi="Sylfaen"/>
                    </w:rPr>
                    <w:t xml:space="preserve"> </w:t>
                  </w:r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hAnsi="Sylfaen" w:cs="Sylfaen"/>
                      <w:lang w:val="ka-GE"/>
                    </w:rPr>
                  </w:pPr>
                  <w:proofErr w:type="spellStart"/>
                  <w:r w:rsidRPr="008479C0">
                    <w:rPr>
                      <w:rFonts w:ascii="Sylfaen" w:hAnsi="Sylfaen" w:cs="Sylfaen"/>
                    </w:rPr>
                    <w:t>აღზრდის</w:t>
                  </w:r>
                  <w:proofErr w:type="spellEnd"/>
                  <w:r w:rsidRPr="008479C0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hAnsi="Sylfaen" w:cs="Sylfaen"/>
                    </w:rPr>
                    <w:t>შესახებ</w:t>
                  </w:r>
                  <w:proofErr w:type="spellEnd"/>
                  <w:r w:rsidRPr="008479C0">
                    <w:rPr>
                      <w:rFonts w:ascii="Sylfaen" w:hAnsi="Sylfaen"/>
                    </w:rPr>
                    <w:t xml:space="preserve">“ </w:t>
                  </w:r>
                  <w:proofErr w:type="spellStart"/>
                  <w:r w:rsidRPr="008479C0">
                    <w:rPr>
                      <w:rFonts w:ascii="Sylfaen" w:hAnsi="Sylfaen" w:cs="Sylfaen"/>
                    </w:rPr>
                    <w:t>საქართველოს</w:t>
                  </w:r>
                  <w:proofErr w:type="spellEnd"/>
                  <w:r w:rsidRPr="008479C0"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 w:rsidRPr="008479C0">
                    <w:rPr>
                      <w:rFonts w:ascii="Sylfaen" w:hAnsi="Sylfaen" w:cs="Sylfaen"/>
                    </w:rPr>
                    <w:t>კანონი</w:t>
                  </w:r>
                  <w:proofErr w:type="spellEnd"/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hAnsi="Sylfaen"/>
                      <w:lang w:val="ka-GE"/>
                    </w:rPr>
                    <w:t xml:space="preserve">სოციალური რეაბილიტაციისა და ბავშვზე </w:t>
                  </w:r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hAnsi="Sylfaen"/>
                      <w:lang w:val="ka-GE"/>
                    </w:rPr>
                    <w:t xml:space="preserve">ზრუნვის შესაბამისი წლის სახელმწიფო </w:t>
                  </w:r>
                </w:p>
                <w:p w:rsidR="00B10B89" w:rsidRPr="008479C0" w:rsidRDefault="00B10B89" w:rsidP="00B10B89">
                  <w:pPr>
                    <w:spacing w:before="120"/>
                    <w:rPr>
                      <w:rFonts w:ascii="Sylfaen" w:hAnsi="Sylfaen"/>
                      <w:lang w:val="ka-GE"/>
                    </w:rPr>
                  </w:pPr>
                  <w:r w:rsidRPr="008479C0">
                    <w:rPr>
                      <w:rFonts w:ascii="Sylfaen" w:hAnsi="Sylfaen"/>
                      <w:lang w:val="ka-GE"/>
                    </w:rPr>
                    <w:t>პროგრამა</w:t>
                  </w:r>
                </w:p>
              </w:tc>
            </w:tr>
          </w:tbl>
          <w:p w:rsidR="005D776B" w:rsidRPr="008479C0" w:rsidRDefault="005D776B" w:rsidP="00111A76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B10B89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 w:rsidRPr="008479C0">
              <w:rPr>
                <w:rFonts w:ascii="Sylfaen" w:hAnsi="Sylfaen" w:cs="Sylfaen"/>
              </w:rPr>
              <w:t>საქართველოსა</w:t>
            </w:r>
            <w:proofErr w:type="spellEnd"/>
            <w:r w:rsidRPr="008479C0">
              <w:t xml:space="preserve"> </w:t>
            </w:r>
            <w:proofErr w:type="spellStart"/>
            <w:r w:rsidRPr="008479C0">
              <w:rPr>
                <w:rFonts w:ascii="Sylfaen" w:hAnsi="Sylfaen" w:cs="Sylfaen"/>
              </w:rPr>
              <w:t>და</w:t>
            </w:r>
            <w:proofErr w:type="spellEnd"/>
            <w:r w:rsidRPr="008479C0">
              <w:t xml:space="preserve"> </w:t>
            </w:r>
            <w:proofErr w:type="spellStart"/>
            <w:r w:rsidRPr="008479C0">
              <w:rPr>
                <w:rFonts w:ascii="Sylfaen" w:hAnsi="Sylfaen" w:cs="Sylfaen"/>
              </w:rPr>
              <w:t>ევროკავშირს</w:t>
            </w:r>
            <w:proofErr w:type="spellEnd"/>
            <w:r w:rsidRPr="008479C0">
              <w:t xml:space="preserve"> </w:t>
            </w:r>
            <w:proofErr w:type="spellStart"/>
            <w:r w:rsidRPr="008479C0">
              <w:rPr>
                <w:rFonts w:ascii="Sylfaen" w:hAnsi="Sylfaen" w:cs="Sylfaen"/>
              </w:rPr>
              <w:t>შორის</w:t>
            </w:r>
            <w:proofErr w:type="spellEnd"/>
            <w:r w:rsidRPr="008479C0">
              <w:t xml:space="preserve"> </w:t>
            </w:r>
            <w:proofErr w:type="spellStart"/>
            <w:r w:rsidRPr="008479C0">
              <w:rPr>
                <w:rFonts w:ascii="Sylfaen" w:hAnsi="Sylfaen" w:cs="Sylfaen"/>
              </w:rPr>
              <w:t>ასოცირების</w:t>
            </w:r>
            <w:proofErr w:type="spellEnd"/>
            <w:r w:rsidRPr="008479C0">
              <w:t xml:space="preserve"> </w:t>
            </w:r>
            <w:proofErr w:type="spellStart"/>
            <w:r w:rsidRPr="008479C0">
              <w:rPr>
                <w:rFonts w:ascii="Sylfaen" w:hAnsi="Sylfaen" w:cs="Sylfaen"/>
              </w:rPr>
              <w:t>შესახებ</w:t>
            </w:r>
            <w:proofErr w:type="spellEnd"/>
            <w:r w:rsidRPr="008479C0">
              <w:t xml:space="preserve"> </w:t>
            </w:r>
            <w:proofErr w:type="spellStart"/>
            <w:r w:rsidRPr="008479C0">
              <w:rPr>
                <w:rFonts w:ascii="Sylfaen" w:hAnsi="Sylfaen" w:cs="Sylfaen"/>
              </w:rPr>
              <w:t>შეთანხმება</w:t>
            </w:r>
            <w:proofErr w:type="spellEnd"/>
            <w:r w:rsidRPr="008479C0">
              <w:rPr>
                <w:rFonts w:ascii="Sylfaen" w:hAnsi="Sylfaen" w:cs="Sylfaen"/>
                <w:lang w:val="ka-GE"/>
              </w:rPr>
              <w:t xml:space="preserve"> (4 წლიანი სამოქმედო გეგემა)</w:t>
            </w:r>
          </w:p>
          <w:p w:rsidR="00B10B89" w:rsidRPr="008479C0" w:rsidRDefault="00B10B89" w:rsidP="00B10B8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8479C0">
              <w:rPr>
                <w:rFonts w:ascii="Sylfaen" w:eastAsia="Sylfaen" w:hAnsi="Sylfaen" w:cs="Times New Roman"/>
                <w:lang w:val="en-GB"/>
              </w:rPr>
              <w:t>„</w:t>
            </w:r>
            <w:proofErr w:type="spellStart"/>
            <w:r w:rsidRPr="008479C0">
              <w:rPr>
                <w:rFonts w:ascii="Sylfaen" w:eastAsia="Sylfaen" w:hAnsi="Sylfaen" w:cs="Times New Roman"/>
                <w:lang w:val="en-GB"/>
              </w:rPr>
              <w:t>ოჯახში</w:t>
            </w:r>
            <w:proofErr w:type="spellEnd"/>
            <w:r w:rsidRPr="008479C0">
              <w:rPr>
                <w:rFonts w:ascii="Sylfaen" w:eastAsia="Sylfae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Sylfaen" w:hAnsi="Sylfaen" w:cs="Times New Roman"/>
                <w:lang w:val="en-GB"/>
              </w:rPr>
              <w:t>ძალადობის</w:t>
            </w:r>
            <w:proofErr w:type="spellEnd"/>
            <w:r w:rsidRPr="008479C0">
              <w:rPr>
                <w:rFonts w:ascii="Sylfaen" w:eastAsia="Sylfae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Sylfaen" w:hAnsi="Sylfaen" w:cs="Times New Roman"/>
                <w:lang w:val="en-GB"/>
              </w:rPr>
              <w:t>აღკვეთის</w:t>
            </w:r>
            <w:proofErr w:type="spellEnd"/>
            <w:r w:rsidRPr="008479C0">
              <w:rPr>
                <w:rFonts w:ascii="Sylfaen" w:eastAsia="Sylfaen" w:hAnsi="Sylfaen" w:cs="Times New Roman"/>
                <w:lang w:val="en-GB"/>
              </w:rPr>
              <w:t xml:space="preserve">, </w:t>
            </w:r>
            <w:proofErr w:type="spellStart"/>
            <w:r w:rsidRPr="008479C0">
              <w:rPr>
                <w:rFonts w:ascii="Sylfaen" w:eastAsia="Sylfaen" w:hAnsi="Sylfaen" w:cs="Times New Roman"/>
                <w:lang w:val="en-GB"/>
              </w:rPr>
              <w:t>ოჯახში</w:t>
            </w:r>
            <w:proofErr w:type="spellEnd"/>
            <w:r w:rsidRPr="008479C0">
              <w:rPr>
                <w:rFonts w:ascii="Sylfaen" w:eastAsia="Sylfae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Sylfaen" w:hAnsi="Sylfaen" w:cs="Times New Roman"/>
                <w:lang w:val="en-GB"/>
              </w:rPr>
              <w:t>ძალადობის</w:t>
            </w:r>
            <w:proofErr w:type="spellEnd"/>
            <w:r w:rsidRPr="008479C0">
              <w:rPr>
                <w:rFonts w:ascii="Sylfaen" w:eastAsia="Sylfae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Sylfaen" w:hAnsi="Sylfaen" w:cs="Times New Roman"/>
                <w:lang w:val="en-GB"/>
              </w:rPr>
              <w:t>მსხვერპლთა</w:t>
            </w:r>
            <w:proofErr w:type="spellEnd"/>
            <w:r w:rsidRPr="008479C0">
              <w:rPr>
                <w:rFonts w:ascii="Sylfaen" w:eastAsia="Sylfae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Sylfaen" w:hAnsi="Sylfaen" w:cs="Times New Roman"/>
                <w:lang w:val="en-GB"/>
              </w:rPr>
              <w:t>დაცვისა</w:t>
            </w:r>
            <w:proofErr w:type="spellEnd"/>
            <w:r w:rsidRPr="008479C0">
              <w:rPr>
                <w:rFonts w:ascii="Sylfaen" w:eastAsia="Sylfae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Sylfaen" w:hAnsi="Sylfaen" w:cs="Times New Roman"/>
                <w:lang w:val="en-GB"/>
              </w:rPr>
              <w:t>და</w:t>
            </w:r>
            <w:proofErr w:type="spellEnd"/>
            <w:r w:rsidRPr="008479C0">
              <w:rPr>
                <w:rFonts w:ascii="Sylfaen" w:eastAsia="Sylfae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Sylfaen" w:hAnsi="Sylfaen" w:cs="Times New Roman"/>
                <w:lang w:val="en-GB"/>
              </w:rPr>
              <w:t>დახმარების</w:t>
            </w:r>
            <w:proofErr w:type="spellEnd"/>
            <w:r w:rsidRPr="008479C0">
              <w:rPr>
                <w:rFonts w:ascii="Sylfaen" w:eastAsia="Sylfae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Sylfaen" w:hAnsi="Sylfaen" w:cs="Times New Roman"/>
                <w:lang w:val="en-GB"/>
              </w:rPr>
              <w:t>შესახებ</w:t>
            </w:r>
            <w:proofErr w:type="spellEnd"/>
            <w:r w:rsidRPr="008479C0">
              <w:rPr>
                <w:rFonts w:ascii="Sylfaen" w:eastAsia="Sylfaen" w:hAnsi="Sylfaen" w:cs="Times New Roman"/>
                <w:lang w:val="en-GB"/>
              </w:rPr>
              <w:t xml:space="preserve">“ </w:t>
            </w:r>
            <w:proofErr w:type="spellStart"/>
            <w:r w:rsidRPr="008479C0">
              <w:rPr>
                <w:rFonts w:ascii="Sylfaen" w:eastAsia="Sylfaen" w:hAnsi="Sylfaen" w:cs="Times New Roman"/>
                <w:lang w:val="en-GB"/>
              </w:rPr>
              <w:t>საქართველოს</w:t>
            </w:r>
            <w:proofErr w:type="spellEnd"/>
            <w:r w:rsidRPr="008479C0">
              <w:rPr>
                <w:rFonts w:ascii="Sylfaen" w:eastAsia="Sylfae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Sylfaen" w:hAnsi="Sylfaen" w:cs="Times New Roman"/>
                <w:lang w:val="en-GB"/>
              </w:rPr>
              <w:t>კანონი</w:t>
            </w:r>
            <w:proofErr w:type="spellEnd"/>
            <w:r w:rsidRPr="008479C0">
              <w:rPr>
                <w:rFonts w:ascii="Sylfaen" w:eastAsia="Sylfaen" w:hAnsi="Sylfaen" w:cs="Times New Roman"/>
                <w:lang w:val="ka-GE"/>
              </w:rPr>
              <w:t>;</w:t>
            </w:r>
          </w:p>
          <w:p w:rsidR="00B10B89" w:rsidRPr="008479C0" w:rsidRDefault="00B10B89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8479C0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D776B" w:rsidRPr="008479C0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8479C0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8479C0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8479C0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479C0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lastRenderedPageBreak/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479C0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5D776B" w:rsidRPr="008479C0" w:rsidTr="002463D5">
        <w:trPr>
          <w:trHeight w:val="9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1A76" w:rsidRPr="008479C0" w:rsidRDefault="00111A76" w:rsidP="00111A76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8479C0">
              <w:rPr>
                <w:rFonts w:ascii="Sylfaen" w:eastAsia="MS Gothic" w:hAnsi="Sylfaen"/>
                <w:lang w:val="ka-GE"/>
              </w:rPr>
              <w:t xml:space="preserve">       </w:t>
            </w:r>
            <w:r w:rsidRPr="008479C0">
              <w:rPr>
                <w:rFonts w:ascii="Sylfaen" w:eastAsia="MS Gothic" w:hAnsi="Sylfaen"/>
              </w:rPr>
              <w:t xml:space="preserve">WORD  </w:t>
            </w:r>
          </w:p>
          <w:p w:rsidR="00111A76" w:rsidRPr="008479C0" w:rsidRDefault="00111A76" w:rsidP="00111A76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8479C0">
              <w:rPr>
                <w:rFonts w:ascii="Sylfaen" w:eastAsia="MS Gothic" w:hAnsi="Sylfaen"/>
              </w:rPr>
              <w:t xml:space="preserve"> </w:t>
            </w:r>
            <w:r w:rsidRPr="008479C0">
              <w:rPr>
                <w:rFonts w:ascii="Sylfaen" w:eastAsia="MS Gothic" w:hAnsi="Sylfaen"/>
                <w:lang w:val="ka-GE"/>
              </w:rPr>
              <w:t xml:space="preserve">     </w:t>
            </w:r>
            <w:r w:rsidRPr="008479C0">
              <w:rPr>
                <w:rFonts w:ascii="Sylfaen" w:eastAsia="MS Gothic" w:hAnsi="Sylfaen"/>
              </w:rPr>
              <w:t xml:space="preserve"> EXCEL  </w:t>
            </w:r>
          </w:p>
          <w:p w:rsidR="00111A76" w:rsidRPr="008479C0" w:rsidRDefault="00111A76" w:rsidP="00111A76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8479C0">
              <w:rPr>
                <w:rFonts w:ascii="Sylfaen" w:eastAsia="MS Gothic" w:hAnsi="Sylfaen"/>
                <w:lang w:val="ka-GE"/>
              </w:rPr>
              <w:t xml:space="preserve">      </w:t>
            </w:r>
            <w:r w:rsidRPr="008479C0">
              <w:rPr>
                <w:rFonts w:ascii="Sylfaen" w:eastAsia="MS Gothic" w:hAnsi="Sylfaen"/>
              </w:rPr>
              <w:t xml:space="preserve">POWERPOINT   </w:t>
            </w:r>
          </w:p>
          <w:p w:rsidR="00111A76" w:rsidRPr="008479C0" w:rsidRDefault="00111A76" w:rsidP="00111A76">
            <w:pPr>
              <w:spacing w:before="120"/>
              <w:ind w:left="-21" w:hanging="90"/>
              <w:rPr>
                <w:rFonts w:ascii="Sylfaen" w:eastAsia="MS Gothic" w:hAnsi="Sylfaen"/>
              </w:rPr>
            </w:pPr>
            <w:r w:rsidRPr="008479C0">
              <w:rPr>
                <w:rFonts w:ascii="Sylfaen" w:eastAsia="MS Gothic" w:hAnsi="Sylfaen"/>
                <w:lang w:val="ka-GE"/>
              </w:rPr>
              <w:t xml:space="preserve">      </w:t>
            </w:r>
            <w:r w:rsidRPr="008479C0">
              <w:rPr>
                <w:rFonts w:ascii="Sylfaen" w:eastAsia="MS Gothic" w:hAnsi="Sylfaen"/>
              </w:rPr>
              <w:t xml:space="preserve">OUTLOOK    </w:t>
            </w:r>
          </w:p>
          <w:p w:rsidR="005D776B" w:rsidRPr="008479C0" w:rsidRDefault="005D776B" w:rsidP="002463D5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1A76" w:rsidRPr="008479C0" w:rsidRDefault="00111A76" w:rsidP="00111A76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8479C0">
              <w:rPr>
                <w:rFonts w:ascii="Sylfaen" w:eastAsia="MS Gothic" w:hAnsi="Sylfaen"/>
                <w:lang w:val="ka-GE"/>
              </w:rPr>
              <w:t xml:space="preserve">        </w:t>
            </w:r>
            <w:r w:rsidRPr="008479C0">
              <w:rPr>
                <w:rFonts w:ascii="Sylfaen" w:eastAsia="MS Gothic" w:hAnsi="Sylfaen"/>
              </w:rPr>
              <w:t xml:space="preserve">WORD  </w:t>
            </w:r>
          </w:p>
          <w:p w:rsidR="00111A76" w:rsidRPr="008479C0" w:rsidRDefault="00111A76" w:rsidP="00111A76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8479C0">
              <w:rPr>
                <w:rFonts w:ascii="Sylfaen" w:eastAsia="MS Gothic" w:hAnsi="Sylfaen"/>
              </w:rPr>
              <w:t xml:space="preserve"> </w:t>
            </w:r>
            <w:r w:rsidRPr="008479C0">
              <w:rPr>
                <w:rFonts w:ascii="Sylfaen" w:eastAsia="MS Gothic" w:hAnsi="Sylfaen"/>
                <w:lang w:val="ka-GE"/>
              </w:rPr>
              <w:t xml:space="preserve">     </w:t>
            </w:r>
            <w:r w:rsidRPr="008479C0">
              <w:rPr>
                <w:rFonts w:ascii="Sylfaen" w:eastAsia="MS Gothic" w:hAnsi="Sylfaen"/>
              </w:rPr>
              <w:t xml:space="preserve"> EXCEL  </w:t>
            </w:r>
          </w:p>
          <w:p w:rsidR="00111A76" w:rsidRPr="008479C0" w:rsidRDefault="00111A76" w:rsidP="00111A76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8479C0">
              <w:rPr>
                <w:rFonts w:ascii="Sylfaen" w:eastAsia="MS Gothic" w:hAnsi="Sylfaen"/>
                <w:lang w:val="ka-GE"/>
              </w:rPr>
              <w:t xml:space="preserve">      </w:t>
            </w:r>
            <w:r w:rsidRPr="008479C0">
              <w:rPr>
                <w:rFonts w:ascii="Sylfaen" w:eastAsia="MS Gothic" w:hAnsi="Sylfaen"/>
              </w:rPr>
              <w:t xml:space="preserve">POWERPOINT   </w:t>
            </w:r>
          </w:p>
          <w:p w:rsidR="00111A76" w:rsidRPr="008479C0" w:rsidRDefault="00111A76" w:rsidP="00111A76">
            <w:pPr>
              <w:spacing w:before="120"/>
              <w:ind w:left="-21" w:hanging="90"/>
              <w:rPr>
                <w:rFonts w:ascii="Sylfaen" w:eastAsia="MS Gothic" w:hAnsi="Sylfaen"/>
              </w:rPr>
            </w:pPr>
            <w:r w:rsidRPr="008479C0">
              <w:rPr>
                <w:rFonts w:ascii="Sylfaen" w:eastAsia="MS Gothic" w:hAnsi="Sylfaen"/>
                <w:lang w:val="ka-GE"/>
              </w:rPr>
              <w:t xml:space="preserve">      </w:t>
            </w:r>
            <w:r w:rsidRPr="008479C0">
              <w:rPr>
                <w:rFonts w:ascii="Sylfaen" w:eastAsia="MS Gothic" w:hAnsi="Sylfaen"/>
              </w:rPr>
              <w:t xml:space="preserve">OUTLOOK    </w:t>
            </w:r>
          </w:p>
          <w:p w:rsidR="005D776B" w:rsidRPr="008479C0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8479C0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479C0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უცხო</w:t>
            </w:r>
            <w:r w:rsidR="00B313DF" w:rsidRPr="008479C0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479C0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უცხო</w:t>
            </w:r>
            <w:r w:rsidR="00B313DF" w:rsidRPr="008479C0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2463D5" w:rsidRPr="008479C0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8479C0" w:rsidRDefault="00567149" w:rsidP="002463D5">
            <w:pPr>
              <w:spacing w:before="120"/>
              <w:rPr>
                <w:rFonts w:ascii="Sylfaen" w:hAnsi="Sylfaen"/>
              </w:rPr>
            </w:pPr>
            <w:r w:rsidRPr="008479C0">
              <w:rPr>
                <w:rFonts w:ascii="Sylfaen" w:hAnsi="Sylfaen"/>
                <w:b/>
              </w:rPr>
              <w:t>C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8479C0" w:rsidRDefault="00FB1364" w:rsidP="002463D5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/>
                <w:b/>
              </w:rPr>
              <w:t>C2</w:t>
            </w:r>
          </w:p>
        </w:tc>
      </w:tr>
      <w:tr w:rsidR="002463D5" w:rsidRPr="008479C0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8479C0" w:rsidRDefault="002463D5" w:rsidP="002463D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სხვა</w:t>
            </w:r>
          </w:p>
          <w:p w:rsidR="002463D5" w:rsidRPr="008479C0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8479C0" w:rsidRDefault="002463D5" w:rsidP="002463D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სხვა</w:t>
            </w:r>
          </w:p>
          <w:p w:rsidR="002463D5" w:rsidRPr="008479C0" w:rsidRDefault="002463D5" w:rsidP="002463D5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8479C0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8479C0" w:rsidRDefault="002463D5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8479C0">
              <w:rPr>
                <w:rFonts w:ascii="Sylfaen" w:hAnsi="Sylfaen"/>
                <w:b/>
                <w:lang w:val="ka-GE"/>
              </w:rPr>
              <w:t>გამოცდილება</w:t>
            </w:r>
          </w:p>
          <w:p w:rsidR="00382313" w:rsidRPr="008479C0" w:rsidRDefault="00382313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</w:rPr>
            </w:pPr>
          </w:p>
        </w:tc>
      </w:tr>
      <w:tr w:rsidR="002463D5" w:rsidRPr="008479C0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8479C0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8479C0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8479C0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სასურველი:</w:t>
            </w:r>
            <w:r w:rsidRPr="008479C0">
              <w:rPr>
                <w:rFonts w:ascii="Sylfaen" w:hAnsi="Sylfaen"/>
                <w:b/>
              </w:rPr>
              <w:t xml:space="preserve"> </w:t>
            </w:r>
          </w:p>
        </w:tc>
      </w:tr>
      <w:tr w:rsidR="002463D5" w:rsidRPr="008479C0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8479C0" w:rsidRDefault="00543806" w:rsidP="00111A76">
            <w:pPr>
              <w:spacing w:before="120" w:line="240" w:lineRule="auto"/>
              <w:ind w:firstLine="720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3-5 წელ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8479C0" w:rsidRDefault="00543806" w:rsidP="00111A76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 xml:space="preserve"> </w:t>
            </w:r>
            <w:r w:rsidR="00111A76" w:rsidRPr="008479C0">
              <w:rPr>
                <w:rFonts w:ascii="Sylfaen" w:hAnsi="Sylfaen"/>
                <w:b/>
                <w:lang w:val="ka-GE"/>
              </w:rPr>
              <w:t>5</w:t>
            </w:r>
            <w:r w:rsidRPr="008479C0">
              <w:rPr>
                <w:rFonts w:ascii="Sylfaen" w:hAnsi="Sylfaen"/>
                <w:b/>
                <w:lang w:val="ka-GE"/>
              </w:rPr>
              <w:t xml:space="preserve">-10 წელი </w:t>
            </w:r>
          </w:p>
        </w:tc>
      </w:tr>
      <w:tr w:rsidR="002463D5" w:rsidRPr="008479C0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8479C0" w:rsidRDefault="002463D5" w:rsidP="0038231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8479C0" w:rsidRDefault="002463D5" w:rsidP="002463D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8479C0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8479C0" w:rsidRDefault="002463D5" w:rsidP="002463D5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გამოცდილების</w:t>
            </w:r>
            <w:r w:rsidRPr="008479C0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8479C0" w:rsidRDefault="002463D5" w:rsidP="002463D5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გამოცდილების</w:t>
            </w:r>
            <w:r w:rsidRPr="008479C0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2463D5" w:rsidRPr="008479C0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8479C0" w:rsidRDefault="00111A76" w:rsidP="002463D5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/>
                <w:lang w:val="ka-GE"/>
              </w:rPr>
              <w:t>სოციალური სფერო</w:t>
            </w:r>
          </w:p>
          <w:p w:rsidR="002463D5" w:rsidRPr="008479C0" w:rsidRDefault="002463D5" w:rsidP="002463D5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8479C0" w:rsidRDefault="00111A76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სოციალური სფერო</w:t>
            </w:r>
          </w:p>
        </w:tc>
      </w:tr>
      <w:tr w:rsidR="002463D5" w:rsidRPr="008479C0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8479C0" w:rsidRDefault="002463D5" w:rsidP="002463D5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8479C0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8479C0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8479C0" w:rsidRDefault="002463D5" w:rsidP="002463D5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8479C0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8479C0">
              <w:rPr>
                <w:rFonts w:ascii="Sylfaen" w:hAnsi="Sylfaen"/>
              </w:rPr>
              <w:t>:</w:t>
            </w:r>
          </w:p>
        </w:tc>
      </w:tr>
      <w:tr w:rsidR="002463D5" w:rsidRPr="008479C0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8479C0" w:rsidRDefault="00111A76" w:rsidP="002463D5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1-3 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8479C0" w:rsidRDefault="00543806" w:rsidP="0054380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479C0">
              <w:rPr>
                <w:rFonts w:ascii="Sylfaen" w:hAnsi="Sylfaen" w:cs="Sylfaen"/>
                <w:lang w:val="ka-GE"/>
              </w:rPr>
              <w:t>3-5</w:t>
            </w:r>
            <w:r w:rsidR="00111A76" w:rsidRPr="008479C0">
              <w:rPr>
                <w:rFonts w:ascii="Sylfaen" w:hAnsi="Sylfaen" w:cs="Sylfaen"/>
                <w:lang w:val="ka-GE"/>
              </w:rPr>
              <w:t xml:space="preserve"> წელი</w:t>
            </w:r>
          </w:p>
        </w:tc>
      </w:tr>
      <w:tr w:rsidR="002463D5" w:rsidRPr="008479C0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8479C0" w:rsidRDefault="002463D5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8479C0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8479C0">
              <w:rPr>
                <w:rFonts w:ascii="Sylfaen" w:hAnsi="Sylfaen"/>
                <w:b/>
              </w:rPr>
              <w:t xml:space="preserve"> </w:t>
            </w:r>
            <w:r w:rsidRPr="008479C0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2463D5" w:rsidRPr="008479C0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806" w:rsidRPr="008479C0" w:rsidRDefault="00543806" w:rsidP="0054380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479C0">
              <w:rPr>
                <w:rFonts w:ascii="Sylfaen" w:eastAsia="Times New Roman" w:hAnsi="Sylfaen" w:cs="Times New Roman"/>
                <w:lang w:val="ka-GE"/>
              </w:rPr>
              <w:t>ავლენს სტრატეგიული და კომპლექსური აზროვნების უნარს</w:t>
            </w:r>
          </w:p>
          <w:p w:rsidR="00543806" w:rsidRPr="008479C0" w:rsidRDefault="00543806" w:rsidP="0054380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479C0">
              <w:rPr>
                <w:rFonts w:ascii="Sylfaen" w:eastAsia="Times New Roman" w:hAnsi="Sylfaen" w:cs="Times New Roman"/>
                <w:lang w:val="ka-GE"/>
              </w:rPr>
              <w:t>ავლენს კადრის  განვითარების, შეფასების, მოტივირების უნარს</w:t>
            </w:r>
          </w:p>
          <w:p w:rsidR="00543806" w:rsidRPr="008479C0" w:rsidRDefault="00543806" w:rsidP="0054380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/>
              </w:rPr>
            </w:pPr>
            <w:r w:rsidRPr="008479C0">
              <w:rPr>
                <w:rFonts w:ascii="Sylfaen" w:eastAsia="Times New Roman" w:hAnsi="Sylfaen" w:cs="Times New Roman"/>
                <w:lang w:val="ka-GE"/>
              </w:rPr>
              <w:t xml:space="preserve"> ავლენს დელეგირების უნარს</w:t>
            </w:r>
          </w:p>
          <w:p w:rsidR="00543806" w:rsidRPr="008479C0" w:rsidRDefault="00543806" w:rsidP="0054380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479C0">
              <w:rPr>
                <w:rFonts w:ascii="Sylfaen" w:eastAsia="Times New Roman" w:hAnsi="Sylfaen" w:cs="Times New Roman"/>
                <w:lang w:val="ka-GE"/>
              </w:rPr>
              <w:t>ავლენს თათბირების, შეხვედრების  წარმართვის უნარს</w:t>
            </w:r>
          </w:p>
          <w:p w:rsidR="00543806" w:rsidRPr="008479C0" w:rsidRDefault="00543806" w:rsidP="0054380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უწევს</w:t>
            </w:r>
            <w:proofErr w:type="spellEnd"/>
            <w:r w:rsidRPr="008479C0">
              <w:rPr>
                <w:rFonts w:ascii="Sylfaen" w:eastAsia="Times New Roma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ხელმძღვანელობა</w:t>
            </w:r>
            <w:proofErr w:type="spellEnd"/>
            <w:r w:rsidRPr="008479C0">
              <w:rPr>
                <w:rFonts w:ascii="Sylfaen" w:eastAsia="Times New Roman" w:hAnsi="Sylfaen" w:cs="Times New Roman"/>
                <w:lang w:val="en-GB"/>
              </w:rPr>
              <w:t>;</w:t>
            </w:r>
          </w:p>
          <w:p w:rsidR="00543806" w:rsidRPr="008479C0" w:rsidRDefault="00543806" w:rsidP="0054380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479C0">
              <w:rPr>
                <w:rFonts w:ascii="Sylfaen" w:eastAsia="Times New Roman" w:hAnsi="Sylfaen" w:cs="Times New Roman"/>
                <w:lang w:val="ka-GE"/>
              </w:rPr>
              <w:t>ავლენს კრიტიკული აზროვნების უნარს</w:t>
            </w:r>
          </w:p>
          <w:p w:rsidR="00543806" w:rsidRPr="008479C0" w:rsidRDefault="00543806" w:rsidP="0054380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contextualSpacing/>
              <w:rPr>
                <w:rFonts w:ascii="Sylfaen" w:eastAsia="Times New Roman" w:hAnsi="Sylfaen" w:cs="Times New Roman"/>
                <w:lang w:val="en-GB"/>
              </w:rPr>
            </w:pP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lastRenderedPageBreak/>
              <w:t>აქვს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ფართო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და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მრავალმხრივი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მოვალეობები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,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რომ</w:t>
            </w:r>
            <w:proofErr w:type="spellEnd"/>
            <w:r w:rsidRPr="008479C0">
              <w:rPr>
                <w:rFonts w:ascii="Sylfaen" w:eastAsia="Times New Roman" w:hAnsi="Sylfaen" w:cs="Sylfaen"/>
                <w:lang w:val="ka-GE"/>
              </w:rPr>
              <w:t>ე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ლიც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გულისხმობ</w:t>
            </w:r>
            <w:proofErr w:type="spellEnd"/>
            <w:r w:rsidRPr="008479C0">
              <w:rPr>
                <w:rFonts w:ascii="Sylfaen" w:eastAsia="Times New Roman" w:hAnsi="Sylfaen" w:cs="Sylfaen"/>
                <w:lang w:val="ka-GE"/>
              </w:rPr>
              <w:t>ს</w:t>
            </w:r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დაქვემდებარებული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ქვედანაყოფის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საქმიანობის</w:t>
            </w:r>
            <w:proofErr w:type="spellEnd"/>
            <w:r w:rsidRPr="008479C0">
              <w:rPr>
                <w:rFonts w:ascii="Sylfaen" w:eastAsia="Times New Roman" w:hAnsi="Sylfaen" w:cs="Sylfae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ორგანიზებისა</w:t>
            </w:r>
            <w:proofErr w:type="spellEnd"/>
            <w:r w:rsidRPr="008479C0">
              <w:rPr>
                <w:rFonts w:ascii="Sylfaen" w:eastAsia="Times New Roma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და</w:t>
            </w:r>
            <w:proofErr w:type="spellEnd"/>
            <w:r w:rsidRPr="008479C0">
              <w:rPr>
                <w:rFonts w:ascii="Sylfaen" w:eastAsia="Times New Roma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კონტროლისადმი</w:t>
            </w:r>
            <w:proofErr w:type="spellEnd"/>
            <w:r w:rsidRPr="008479C0">
              <w:rPr>
                <w:rFonts w:ascii="Sylfaen" w:eastAsia="Times New Roma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მოქნილ</w:t>
            </w:r>
            <w:proofErr w:type="spellEnd"/>
            <w:r w:rsidRPr="008479C0">
              <w:rPr>
                <w:rFonts w:ascii="Sylfaen" w:eastAsia="Times New Roman" w:hAnsi="Sylfaen" w:cs="Times New Roman"/>
                <w:lang w:val="en-GB"/>
              </w:rPr>
              <w:t xml:space="preserve"> </w:t>
            </w:r>
            <w:proofErr w:type="spellStart"/>
            <w:r w:rsidRPr="008479C0">
              <w:rPr>
                <w:rFonts w:ascii="Sylfaen" w:eastAsia="Times New Roman" w:hAnsi="Sylfaen" w:cs="Sylfaen"/>
                <w:lang w:val="en-GB"/>
              </w:rPr>
              <w:t>მიდგომას</w:t>
            </w:r>
            <w:proofErr w:type="spellEnd"/>
            <w:r w:rsidRPr="008479C0">
              <w:rPr>
                <w:rFonts w:ascii="Sylfaen" w:eastAsia="Times New Roman" w:hAnsi="Sylfaen" w:cs="Times New Roman"/>
                <w:lang w:val="en-GB"/>
              </w:rPr>
              <w:t>;</w:t>
            </w:r>
          </w:p>
          <w:p w:rsidR="00543806" w:rsidRPr="008479C0" w:rsidRDefault="00543806" w:rsidP="0054380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479C0">
              <w:rPr>
                <w:rFonts w:ascii="Sylfaen" w:eastAsia="Times New Roman" w:hAnsi="Sylfaen" w:cs="Times New Roman"/>
                <w:lang w:val="ka-GE"/>
              </w:rPr>
              <w:t>ორიენტირებულია შედეგებზე</w:t>
            </w:r>
          </w:p>
          <w:p w:rsidR="00543806" w:rsidRPr="008479C0" w:rsidRDefault="00543806" w:rsidP="005438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479C0">
              <w:rPr>
                <w:rFonts w:ascii="Sylfaen" w:eastAsia="Times New Roman" w:hAnsi="Sylfaen" w:cs="Times New Roman"/>
                <w:lang w:val="ka-GE"/>
              </w:rPr>
              <w:t>ავლენს შემოქმედებით და ინოვაციურ მიდგომებს</w:t>
            </w:r>
          </w:p>
          <w:p w:rsidR="00543806" w:rsidRPr="008479C0" w:rsidRDefault="00543806" w:rsidP="0054380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479C0">
              <w:rPr>
                <w:rFonts w:ascii="Sylfaen" w:eastAsia="Times New Roman" w:hAnsi="Sylfaen" w:cs="Times New Roman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EC2CC7" w:rsidRPr="008479C0" w:rsidRDefault="00EC2CC7" w:rsidP="00EC2CC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</w:p>
          <w:p w:rsidR="002463D5" w:rsidRPr="008479C0" w:rsidRDefault="002463D5" w:rsidP="0054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</w:tbl>
    <w:p w:rsidR="00127851" w:rsidRPr="008479C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8479C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206E3C" w:rsidRDefault="00206E3C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</w:rPr>
      </w:pPr>
    </w:p>
    <w:p w:rsidR="00206E3C" w:rsidRPr="003F0449" w:rsidRDefault="00206E3C" w:rsidP="00206E3C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3F0449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   </w:t>
      </w:r>
    </w:p>
    <w:p w:rsidR="00206E3C" w:rsidRPr="003F0449" w:rsidRDefault="00206E3C" w:rsidP="00206E3C">
      <w:pPr>
        <w:pStyle w:val="BodyText"/>
        <w:tabs>
          <w:tab w:val="left" w:pos="6525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3F0449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  <w:r>
        <w:rPr>
          <w:rFonts w:ascii="Sylfaen" w:eastAsia="Calibri" w:hAnsi="Sylfaen"/>
          <w:bCs/>
          <w:sz w:val="22"/>
          <w:szCs w:val="22"/>
          <w:lang w:val="ka-GE"/>
        </w:rPr>
        <w:tab/>
      </w:r>
    </w:p>
    <w:p w:rsidR="00206E3C" w:rsidRPr="003F0449" w:rsidRDefault="00206E3C" w:rsidP="00206E3C">
      <w:pPr>
        <w:spacing w:before="240" w:after="0"/>
        <w:rPr>
          <w:rFonts w:ascii="Sylfaen" w:hAnsi="Sylfaen"/>
        </w:rPr>
      </w:pPr>
      <w:r w:rsidRPr="003F0449">
        <w:rPr>
          <w:rFonts w:ascii="Sylfaen" w:hAnsi="Sylfaen"/>
          <w:lang w:val="ka-GE"/>
        </w:rPr>
        <w:t>თარიღი  _________________________</w:t>
      </w:r>
    </w:p>
    <w:p w:rsidR="00206E3C" w:rsidRDefault="00206E3C" w:rsidP="00206E3C">
      <w:pPr>
        <w:spacing w:before="240" w:after="0"/>
        <w:rPr>
          <w:rFonts w:ascii="Sylfaen" w:hAnsi="Sylfaen"/>
          <w:lang w:val="ka-GE"/>
        </w:rPr>
      </w:pPr>
    </w:p>
    <w:p w:rsidR="00206E3C" w:rsidRDefault="00206E3C" w:rsidP="00206E3C">
      <w:pPr>
        <w:spacing w:before="240" w:after="0"/>
        <w:rPr>
          <w:rFonts w:ascii="Sylfaen" w:hAnsi="Sylfaen"/>
          <w:lang w:val="ka-GE"/>
        </w:rPr>
      </w:pPr>
    </w:p>
    <w:p w:rsidR="00206E3C" w:rsidRPr="003F0449" w:rsidRDefault="00206E3C" w:rsidP="00206E3C">
      <w:pPr>
        <w:spacing w:before="240" w:after="0"/>
        <w:rPr>
          <w:rFonts w:ascii="Sylfaen" w:hAnsi="Sylfaen"/>
          <w:lang w:val="ka-GE"/>
        </w:rPr>
      </w:pPr>
    </w:p>
    <w:p w:rsidR="00206E3C" w:rsidRDefault="00206E3C" w:rsidP="00206E3C">
      <w:pPr>
        <w:pStyle w:val="BodyText"/>
        <w:tabs>
          <w:tab w:val="left" w:pos="4536"/>
        </w:tabs>
        <w:jc w:val="left"/>
        <w:rPr>
          <w:rFonts w:ascii="Sylfaen" w:hAnsi="Sylfaen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მოხელე</w:t>
      </w:r>
      <w:r w:rsidRPr="0046446D"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>
        <w:rPr>
          <w:rFonts w:ascii="Sylfaen" w:eastAsia="Calibri" w:hAnsi="Sylfaen"/>
          <w:bCs/>
          <w:sz w:val="22"/>
          <w:szCs w:val="22"/>
          <w:lang w:val="ka-GE"/>
        </w:rPr>
        <w:t>სოციალური დაცვის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დეპარტამენტის უფროსი, პირველადი სტრუქტურული ერთეულიის ხელმძღვანელი  </w:t>
      </w:r>
      <w:r>
        <w:rPr>
          <w:rFonts w:ascii="Sylfaen" w:eastAsia="Calibri" w:hAnsi="Sylfaen"/>
          <w:bCs/>
          <w:sz w:val="22"/>
          <w:szCs w:val="22"/>
        </w:rPr>
        <w:t>-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>ნინო ოდიშარია</w:t>
      </w:r>
    </w:p>
    <w:p w:rsidR="00206E3C" w:rsidRPr="0015294B" w:rsidRDefault="00206E3C" w:rsidP="00206E3C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</w:rPr>
      </w:pPr>
      <w:r w:rsidRPr="00F85B60">
        <w:rPr>
          <w:rFonts w:ascii="Sylfaen" w:eastAsia="Calibri" w:hAnsi="Sylfaen"/>
          <w:bCs/>
          <w:sz w:val="22"/>
          <w:szCs w:val="22"/>
          <w:lang w:val="ka-GE"/>
        </w:rPr>
        <w:t xml:space="preserve">ხელმოწერა  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 </w:t>
      </w:r>
      <w:r>
        <w:rPr>
          <w:rFonts w:ascii="Sylfaen" w:eastAsia="Calibri" w:hAnsi="Sylfaen"/>
          <w:bCs/>
          <w:sz w:val="22"/>
          <w:szCs w:val="22"/>
        </w:rPr>
        <w:t>------------------------------</w:t>
      </w:r>
    </w:p>
    <w:p w:rsidR="00206E3C" w:rsidRPr="00F85B60" w:rsidRDefault="00206E3C" w:rsidP="00206E3C">
      <w:pPr>
        <w:spacing w:before="240" w:after="0"/>
        <w:rPr>
          <w:rFonts w:ascii="Sylfaen" w:hAnsi="Sylfaen"/>
        </w:rPr>
      </w:pPr>
      <w:r w:rsidRPr="00F85B60">
        <w:rPr>
          <w:rFonts w:ascii="Sylfaen" w:hAnsi="Sylfaen"/>
          <w:lang w:val="ka-GE"/>
        </w:rPr>
        <w:t>თარიღი  _________________________</w:t>
      </w:r>
    </w:p>
    <w:p w:rsidR="003C05E0" w:rsidRPr="00206E3C" w:rsidRDefault="003C05E0" w:rsidP="00206E3C">
      <w:pPr>
        <w:pStyle w:val="BodyText"/>
        <w:tabs>
          <w:tab w:val="left" w:pos="4536"/>
        </w:tabs>
        <w:spacing w:before="240"/>
        <w:jc w:val="left"/>
      </w:pPr>
      <w:bookmarkStart w:id="0" w:name="_GoBack"/>
      <w:bookmarkEnd w:id="0"/>
    </w:p>
    <w:sectPr w:rsidR="003C05E0" w:rsidRPr="00206E3C" w:rsidSect="001F5339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7F4D"/>
    <w:rsid w:val="00111A76"/>
    <w:rsid w:val="00127851"/>
    <w:rsid w:val="00140295"/>
    <w:rsid w:val="00143A2F"/>
    <w:rsid w:val="0014563E"/>
    <w:rsid w:val="001F5339"/>
    <w:rsid w:val="002041EC"/>
    <w:rsid w:val="00206E3C"/>
    <w:rsid w:val="002463D5"/>
    <w:rsid w:val="002C51E6"/>
    <w:rsid w:val="003044D7"/>
    <w:rsid w:val="003050A0"/>
    <w:rsid w:val="0032317C"/>
    <w:rsid w:val="00327CC7"/>
    <w:rsid w:val="00332E5E"/>
    <w:rsid w:val="00340A2C"/>
    <w:rsid w:val="00341D75"/>
    <w:rsid w:val="00382313"/>
    <w:rsid w:val="003A5F01"/>
    <w:rsid w:val="003A7D25"/>
    <w:rsid w:val="003B257E"/>
    <w:rsid w:val="003C05E0"/>
    <w:rsid w:val="004666A2"/>
    <w:rsid w:val="004B6EDC"/>
    <w:rsid w:val="00543806"/>
    <w:rsid w:val="00567149"/>
    <w:rsid w:val="005B5C64"/>
    <w:rsid w:val="005D35CF"/>
    <w:rsid w:val="005D776B"/>
    <w:rsid w:val="00676DA6"/>
    <w:rsid w:val="006C54B7"/>
    <w:rsid w:val="00710A3A"/>
    <w:rsid w:val="007275E6"/>
    <w:rsid w:val="0074698E"/>
    <w:rsid w:val="00765DB6"/>
    <w:rsid w:val="00776486"/>
    <w:rsid w:val="00790C3C"/>
    <w:rsid w:val="00814231"/>
    <w:rsid w:val="008479C0"/>
    <w:rsid w:val="0085293C"/>
    <w:rsid w:val="008609CB"/>
    <w:rsid w:val="00866BA4"/>
    <w:rsid w:val="008D2B69"/>
    <w:rsid w:val="009110BB"/>
    <w:rsid w:val="00950FCB"/>
    <w:rsid w:val="00962D44"/>
    <w:rsid w:val="00966275"/>
    <w:rsid w:val="009722EE"/>
    <w:rsid w:val="009856E3"/>
    <w:rsid w:val="009A28FB"/>
    <w:rsid w:val="009C0C68"/>
    <w:rsid w:val="009E42F5"/>
    <w:rsid w:val="00A246A4"/>
    <w:rsid w:val="00B10B89"/>
    <w:rsid w:val="00B242CC"/>
    <w:rsid w:val="00B313DF"/>
    <w:rsid w:val="00B71181"/>
    <w:rsid w:val="00BB6A7C"/>
    <w:rsid w:val="00C92CBB"/>
    <w:rsid w:val="00CB477D"/>
    <w:rsid w:val="00D47C4A"/>
    <w:rsid w:val="00D524DA"/>
    <w:rsid w:val="00DA4390"/>
    <w:rsid w:val="00DB3C17"/>
    <w:rsid w:val="00E035B4"/>
    <w:rsid w:val="00E05CF9"/>
    <w:rsid w:val="00E73C5C"/>
    <w:rsid w:val="00E8550E"/>
    <w:rsid w:val="00EA3706"/>
    <w:rsid w:val="00EC2CC7"/>
    <w:rsid w:val="00ED6558"/>
    <w:rsid w:val="00F126F3"/>
    <w:rsid w:val="00F330D3"/>
    <w:rsid w:val="00F41C20"/>
    <w:rsid w:val="00F84613"/>
    <w:rsid w:val="00FB136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B71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B71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B71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B71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B1C2-8D66-424A-B9D1-348177BE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ino Berbichashvili</cp:lastModifiedBy>
  <cp:revision>14</cp:revision>
  <cp:lastPrinted>2017-06-08T12:30:00Z</cp:lastPrinted>
  <dcterms:created xsi:type="dcterms:W3CDTF">2019-06-28T07:56:00Z</dcterms:created>
  <dcterms:modified xsi:type="dcterms:W3CDTF">2019-07-01T08:35:00Z</dcterms:modified>
</cp:coreProperties>
</file>